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A5EC02" w14:textId="5C6DE457" w:rsidR="00B73100" w:rsidRPr="00050520" w:rsidRDefault="00343191" w:rsidP="00B73100">
      <w:r>
        <w:rPr>
          <w:b/>
          <w:sz w:val="28"/>
          <w:szCs w:val="28"/>
        </w:rPr>
        <w:t>Reasonable A</w:t>
      </w:r>
      <w:r w:rsidR="00B73100" w:rsidRPr="008F7D07">
        <w:rPr>
          <w:b/>
          <w:sz w:val="28"/>
          <w:szCs w:val="28"/>
        </w:rPr>
        <w:t>djustment</w:t>
      </w:r>
      <w:r w:rsidR="00B031B4">
        <w:rPr>
          <w:b/>
          <w:sz w:val="28"/>
          <w:szCs w:val="28"/>
        </w:rPr>
        <w:t>s</w:t>
      </w:r>
      <w:r w:rsidR="00B73100" w:rsidRPr="008F7D0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Q</w:t>
      </w:r>
      <w:r w:rsidR="00C90834">
        <w:rPr>
          <w:b/>
          <w:sz w:val="28"/>
          <w:szCs w:val="28"/>
        </w:rPr>
        <w:t>uestionnaire</w:t>
      </w:r>
      <w:r w:rsidR="00B73100" w:rsidRPr="008F7D07">
        <w:rPr>
          <w:b/>
          <w:sz w:val="28"/>
          <w:szCs w:val="28"/>
        </w:rPr>
        <w:t>: Autism</w:t>
      </w:r>
      <w:r w:rsidR="00B73100">
        <w:rPr>
          <w:b/>
          <w:sz w:val="28"/>
          <w:szCs w:val="28"/>
        </w:rPr>
        <w:t xml:space="preserve"> Spectrum Conditions</w:t>
      </w:r>
      <w:r w:rsidR="00BE06D2">
        <w:rPr>
          <w:b/>
          <w:sz w:val="28"/>
          <w:szCs w:val="28"/>
        </w:rPr>
        <w:t xml:space="preserve"> </w:t>
      </w:r>
    </w:p>
    <w:p w14:paraId="43D328C1" w14:textId="4B782F19" w:rsidR="00126394" w:rsidRPr="00050520" w:rsidRDefault="00B806C8" w:rsidP="00B73100">
      <w:pPr>
        <w:rPr>
          <w:rFonts w:cs="Arial"/>
          <w:bCs/>
          <w:sz w:val="28"/>
          <w:szCs w:val="28"/>
        </w:rPr>
      </w:pPr>
      <w:r w:rsidRPr="00050520">
        <w:rPr>
          <w:sz w:val="28"/>
          <w:szCs w:val="28"/>
        </w:rPr>
        <w:t xml:space="preserve">Please find below a list of adjustments available at the University. The adjustments you may receive will depend on the information you give us about your disability. </w:t>
      </w:r>
      <w:r w:rsidRPr="00050520">
        <w:rPr>
          <w:rFonts w:cs="Arial"/>
          <w:bCs/>
          <w:sz w:val="28"/>
          <w:szCs w:val="28"/>
        </w:rPr>
        <w:t xml:space="preserve">Once your adjustments and support have been agreed, they will be communicated to relevant staff through a ‘Learning Support Entitlement’ form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73100" w14:paraId="7ADEF7B4" w14:textId="77777777" w:rsidTr="008567FA">
        <w:tc>
          <w:tcPr>
            <w:tcW w:w="9242" w:type="dxa"/>
          </w:tcPr>
          <w:p w14:paraId="7C5BF538" w14:textId="77777777" w:rsidR="00B73100" w:rsidRPr="0087484C" w:rsidRDefault="00B73100" w:rsidP="008567FA">
            <w:pPr>
              <w:rPr>
                <w:rFonts w:cs="Arial"/>
                <w:bCs/>
                <w:sz w:val="28"/>
                <w:szCs w:val="28"/>
              </w:rPr>
            </w:pPr>
            <w:r w:rsidRPr="0087484C">
              <w:rPr>
                <w:rFonts w:cs="Arial"/>
                <w:bCs/>
                <w:sz w:val="28"/>
                <w:szCs w:val="28"/>
              </w:rPr>
              <w:t>LEARNING AND TEACHING</w:t>
            </w:r>
          </w:p>
          <w:p w14:paraId="6EDB6625" w14:textId="77777777" w:rsidR="00B73100" w:rsidRPr="0087484C" w:rsidRDefault="00B73100" w:rsidP="008567FA">
            <w:pPr>
              <w:rPr>
                <w:rFonts w:cs="Arial"/>
                <w:bCs/>
                <w:sz w:val="28"/>
                <w:szCs w:val="28"/>
              </w:rPr>
            </w:pPr>
          </w:p>
          <w:p w14:paraId="71EA7C92" w14:textId="77777777" w:rsidR="00B73100" w:rsidRDefault="00B73100" w:rsidP="008567FA">
            <w:pPr>
              <w:rPr>
                <w:rFonts w:cs="Arial"/>
                <w:bCs/>
                <w:sz w:val="28"/>
                <w:szCs w:val="28"/>
              </w:rPr>
            </w:pPr>
            <w:r w:rsidRPr="0087484C">
              <w:rPr>
                <w:rFonts w:cs="Arial"/>
                <w:bCs/>
                <w:sz w:val="28"/>
                <w:szCs w:val="28"/>
              </w:rPr>
              <w:t>Standard adjustments</w:t>
            </w:r>
            <w:r>
              <w:rPr>
                <w:rFonts w:cs="Arial"/>
                <w:bCs/>
                <w:sz w:val="28"/>
                <w:szCs w:val="28"/>
              </w:rPr>
              <w:t xml:space="preserve"> </w:t>
            </w:r>
            <w:r w:rsidRPr="00894055">
              <w:rPr>
                <w:rFonts w:cs="Arial"/>
                <w:bCs/>
                <w:sz w:val="28"/>
                <w:szCs w:val="28"/>
              </w:rPr>
              <w:t>you will receive:</w:t>
            </w:r>
          </w:p>
          <w:p w14:paraId="57D46C26" w14:textId="77777777" w:rsidR="00E94F01" w:rsidRPr="007A154B" w:rsidRDefault="00E94F01" w:rsidP="008567FA">
            <w:pPr>
              <w:rPr>
                <w:rFonts w:cs="Arial"/>
                <w:bCs/>
                <w:color w:val="FF0000"/>
                <w:sz w:val="28"/>
                <w:szCs w:val="28"/>
              </w:rPr>
            </w:pPr>
          </w:p>
          <w:p w14:paraId="4BB9D2DE" w14:textId="77777777" w:rsidR="00B73100" w:rsidRPr="0087484C" w:rsidRDefault="00B73100" w:rsidP="008567FA">
            <w:pPr>
              <w:pStyle w:val="ListParagraph"/>
              <w:numPr>
                <w:ilvl w:val="0"/>
                <w:numId w:val="1"/>
              </w:numPr>
              <w:rPr>
                <w:rFonts w:cs="Arial"/>
                <w:bCs/>
                <w:sz w:val="28"/>
                <w:szCs w:val="28"/>
              </w:rPr>
            </w:pPr>
            <w:r w:rsidRPr="0087484C">
              <w:rPr>
                <w:rFonts w:cs="Arial"/>
                <w:bCs/>
                <w:sz w:val="28"/>
                <w:szCs w:val="28"/>
              </w:rPr>
              <w:t>Access to class material in advance of lectures/seminars</w:t>
            </w:r>
          </w:p>
          <w:p w14:paraId="32DB62CB" w14:textId="77777777" w:rsidR="00B73100" w:rsidRDefault="00B73100" w:rsidP="008567FA">
            <w:pPr>
              <w:pStyle w:val="ListParagraph"/>
              <w:numPr>
                <w:ilvl w:val="0"/>
                <w:numId w:val="1"/>
              </w:numPr>
              <w:rPr>
                <w:rFonts w:cs="Arial"/>
                <w:bCs/>
                <w:sz w:val="28"/>
                <w:szCs w:val="28"/>
              </w:rPr>
            </w:pPr>
            <w:r w:rsidRPr="0087484C">
              <w:rPr>
                <w:rFonts w:cs="Arial"/>
                <w:bCs/>
                <w:sz w:val="28"/>
                <w:szCs w:val="28"/>
              </w:rPr>
              <w:t xml:space="preserve">Permission to record lectures whilst in attendance </w:t>
            </w:r>
          </w:p>
          <w:p w14:paraId="2569DEEA" w14:textId="77777777" w:rsidR="00B73100" w:rsidRPr="000755CF" w:rsidRDefault="00B73100" w:rsidP="008567FA">
            <w:pPr>
              <w:pStyle w:val="ListParagraph"/>
              <w:numPr>
                <w:ilvl w:val="0"/>
                <w:numId w:val="1"/>
              </w:numPr>
              <w:rPr>
                <w:rFonts w:cs="Arial"/>
                <w:bCs/>
                <w:sz w:val="28"/>
                <w:szCs w:val="28"/>
              </w:rPr>
            </w:pPr>
            <w:r w:rsidRPr="000755CF">
              <w:rPr>
                <w:rFonts w:cs="Arial"/>
                <w:bCs/>
                <w:sz w:val="28"/>
                <w:szCs w:val="28"/>
              </w:rPr>
              <w:t>Lecturers and tutors to use clear, unambiguous language</w:t>
            </w:r>
          </w:p>
          <w:p w14:paraId="0534343A" w14:textId="4BD10E06" w:rsidR="005475A8" w:rsidRDefault="00B73100" w:rsidP="005475A8">
            <w:pPr>
              <w:pStyle w:val="ListParagraph"/>
              <w:numPr>
                <w:ilvl w:val="0"/>
                <w:numId w:val="1"/>
              </w:numPr>
              <w:rPr>
                <w:rFonts w:cs="Arial"/>
                <w:bCs/>
                <w:sz w:val="28"/>
                <w:szCs w:val="28"/>
              </w:rPr>
            </w:pPr>
            <w:r w:rsidRPr="0087484C">
              <w:rPr>
                <w:rFonts w:cs="Arial"/>
                <w:bCs/>
                <w:sz w:val="28"/>
                <w:szCs w:val="28"/>
              </w:rPr>
              <w:t>For verbal instructions to be written down e.g. on the board</w:t>
            </w:r>
          </w:p>
          <w:p w14:paraId="2E13DAD1" w14:textId="4ABE4736" w:rsidR="005475A8" w:rsidRPr="005475A8" w:rsidRDefault="005475A8" w:rsidP="005475A8">
            <w:pPr>
              <w:pStyle w:val="ListParagraph"/>
              <w:numPr>
                <w:ilvl w:val="0"/>
                <w:numId w:val="1"/>
              </w:numPr>
              <w:rPr>
                <w:rFonts w:cs="Arial"/>
                <w:bCs/>
                <w:sz w:val="28"/>
                <w:szCs w:val="28"/>
              </w:rPr>
            </w:pPr>
            <w:r w:rsidRPr="00AF35A1">
              <w:rPr>
                <w:rFonts w:cs="Arial"/>
                <w:bCs/>
                <w:sz w:val="28"/>
                <w:szCs w:val="28"/>
              </w:rPr>
              <w:t xml:space="preserve">For academic staff to be provided with good practice guidelines for supporting students with Autistic Spectrum Conditions/Aspergers syndrome, found </w:t>
            </w:r>
            <w:hyperlink r:id="rId8" w:history="1">
              <w:r w:rsidRPr="00AF35A1">
                <w:rPr>
                  <w:rStyle w:val="Hyperlink"/>
                  <w:rFonts w:cs="Arial"/>
                  <w:bCs/>
                  <w:sz w:val="28"/>
                  <w:szCs w:val="28"/>
                </w:rPr>
                <w:t>here</w:t>
              </w:r>
            </w:hyperlink>
          </w:p>
          <w:p w14:paraId="3E771EA2" w14:textId="0837B0B3" w:rsidR="002326AC" w:rsidRPr="002326AC" w:rsidRDefault="002326AC" w:rsidP="009B506C">
            <w:pPr>
              <w:pStyle w:val="ListParagraph"/>
              <w:rPr>
                <w:rFonts w:cs="Arial"/>
                <w:bCs/>
                <w:sz w:val="28"/>
                <w:szCs w:val="28"/>
              </w:rPr>
            </w:pPr>
          </w:p>
        </w:tc>
      </w:tr>
      <w:tr w:rsidR="00B73100" w14:paraId="2F54086D" w14:textId="77777777" w:rsidTr="00107C27">
        <w:trPr>
          <w:trHeight w:val="1124"/>
        </w:trPr>
        <w:tc>
          <w:tcPr>
            <w:tcW w:w="9242" w:type="dxa"/>
          </w:tcPr>
          <w:p w14:paraId="56D19FD6" w14:textId="16C39BE5" w:rsidR="00B73100" w:rsidRPr="0087484C" w:rsidRDefault="00B73100" w:rsidP="008567FA">
            <w:pPr>
              <w:rPr>
                <w:rFonts w:cs="Arial"/>
                <w:bCs/>
                <w:sz w:val="28"/>
                <w:szCs w:val="28"/>
              </w:rPr>
            </w:pPr>
            <w:r w:rsidRPr="0087484C">
              <w:rPr>
                <w:rFonts w:cs="Arial"/>
                <w:bCs/>
                <w:sz w:val="28"/>
                <w:szCs w:val="28"/>
              </w:rPr>
              <w:t xml:space="preserve">Additional adjustments </w:t>
            </w:r>
          </w:p>
          <w:p w14:paraId="42EDC0DD" w14:textId="77777777" w:rsidR="00B73100" w:rsidRPr="0087484C" w:rsidRDefault="00B73100" w:rsidP="008567FA">
            <w:pPr>
              <w:rPr>
                <w:rFonts w:cs="Arial"/>
                <w:bCs/>
                <w:sz w:val="28"/>
                <w:szCs w:val="28"/>
              </w:rPr>
            </w:pPr>
          </w:p>
          <w:p w14:paraId="56CE3C44" w14:textId="77777777" w:rsidR="00FD1D02" w:rsidRPr="0087484C" w:rsidRDefault="00FD1D02" w:rsidP="00FD1D02">
            <w:pPr>
              <w:rPr>
                <w:rFonts w:cs="Arial"/>
                <w:bCs/>
                <w:sz w:val="28"/>
                <w:szCs w:val="28"/>
              </w:rPr>
            </w:pPr>
            <w:r w:rsidRPr="0087484C">
              <w:rPr>
                <w:rFonts w:cs="Arial"/>
                <w:bCs/>
                <w:sz w:val="28"/>
                <w:szCs w:val="28"/>
              </w:rPr>
              <w:t xml:space="preserve">Please </w:t>
            </w:r>
            <w:r w:rsidRPr="00894055">
              <w:rPr>
                <w:rFonts w:cs="Arial"/>
                <w:bCs/>
                <w:sz w:val="28"/>
                <w:szCs w:val="28"/>
              </w:rPr>
              <w:t>tick the box</w:t>
            </w:r>
            <w:r>
              <w:rPr>
                <w:rFonts w:cs="Arial"/>
                <w:bCs/>
                <w:sz w:val="28"/>
                <w:szCs w:val="28"/>
              </w:rPr>
              <w:t>es</w:t>
            </w:r>
            <w:r w:rsidRPr="00894055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 xml:space="preserve">to let us know about </w:t>
            </w:r>
            <w:r w:rsidRPr="0087484C">
              <w:rPr>
                <w:rFonts w:cs="Arial"/>
                <w:bCs/>
                <w:sz w:val="28"/>
                <w:szCs w:val="28"/>
              </w:rPr>
              <w:t>additional support you have received previously, or think you may benefit from:</w:t>
            </w:r>
          </w:p>
          <w:p w14:paraId="219E8E30" w14:textId="77777777" w:rsidR="00B73100" w:rsidRPr="0087484C" w:rsidRDefault="00B73100" w:rsidP="008567FA">
            <w:pPr>
              <w:rPr>
                <w:rFonts w:cs="Arial"/>
                <w:bCs/>
                <w:sz w:val="28"/>
                <w:szCs w:val="28"/>
              </w:rPr>
            </w:pPr>
          </w:p>
          <w:p w14:paraId="5AC17DFC" w14:textId="1B54DE62" w:rsidR="00B73100" w:rsidRPr="00AF35A1" w:rsidRDefault="0047197C" w:rsidP="003C5743">
            <w:pPr>
              <w:spacing w:after="200"/>
              <w:ind w:left="426" w:hanging="426"/>
              <w:rPr>
                <w:rFonts w:cs="Arial"/>
                <w:bCs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MS Gothic"/>
                  <w:sz w:val="28"/>
                  <w:szCs w:val="28"/>
                </w:rPr>
                <w:id w:val="-58152598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F35A1">
                  <w:rPr>
                    <w:rFonts w:ascii="MS Mincho" w:eastAsia="MS Mincho" w:hAnsi="MS Mincho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AF35A1" w:rsidRPr="00CD2925">
              <w:rPr>
                <w:rFonts w:cstheme="minorHAnsi"/>
                <w:sz w:val="28"/>
                <w:szCs w:val="28"/>
              </w:rPr>
              <w:t xml:space="preserve">  </w:t>
            </w:r>
            <w:r w:rsidR="00B73100" w:rsidRPr="00AF35A1">
              <w:rPr>
                <w:rFonts w:cs="Arial"/>
                <w:bCs/>
                <w:sz w:val="28"/>
                <w:szCs w:val="28"/>
              </w:rPr>
              <w:t xml:space="preserve">Be able to leave/re-enter class </w:t>
            </w:r>
            <w:r w:rsidR="00016994">
              <w:rPr>
                <w:rFonts w:cs="Arial"/>
                <w:bCs/>
                <w:sz w:val="28"/>
                <w:szCs w:val="28"/>
              </w:rPr>
              <w:t>for disability-related reasons</w:t>
            </w:r>
          </w:p>
          <w:p w14:paraId="4C0B0F60" w14:textId="21E40A6E" w:rsidR="00B73100" w:rsidRPr="00AF35A1" w:rsidRDefault="0047197C" w:rsidP="003C5743">
            <w:pPr>
              <w:spacing w:after="200"/>
              <w:ind w:left="426" w:hanging="426"/>
              <w:rPr>
                <w:rFonts w:cs="Arial"/>
                <w:bCs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MS Gothic"/>
                  <w:sz w:val="28"/>
                  <w:szCs w:val="28"/>
                </w:rPr>
                <w:id w:val="113383910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F35A1">
                  <w:rPr>
                    <w:rFonts w:ascii="MS Mincho" w:eastAsia="MS Mincho" w:hAnsi="MS Mincho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AF35A1" w:rsidRPr="00CD2925">
              <w:rPr>
                <w:rFonts w:cstheme="minorHAnsi"/>
                <w:sz w:val="28"/>
                <w:szCs w:val="28"/>
              </w:rPr>
              <w:t xml:space="preserve">  </w:t>
            </w:r>
            <w:r w:rsidR="00B73100" w:rsidRPr="00AF35A1">
              <w:rPr>
                <w:rFonts w:cs="Arial"/>
                <w:bCs/>
                <w:sz w:val="28"/>
                <w:szCs w:val="28"/>
              </w:rPr>
              <w:t xml:space="preserve">Given sufficient time to take notes (e.g. from the whiteboard) </w:t>
            </w:r>
          </w:p>
          <w:p w14:paraId="5F59C61E" w14:textId="3772E39C" w:rsidR="00B73100" w:rsidRPr="00AF35A1" w:rsidRDefault="0047197C" w:rsidP="003C5743">
            <w:pPr>
              <w:spacing w:after="200"/>
              <w:ind w:left="426" w:hanging="426"/>
              <w:rPr>
                <w:rFonts w:cs="Arial"/>
                <w:bCs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MS Gothic"/>
                  <w:sz w:val="28"/>
                  <w:szCs w:val="28"/>
                </w:rPr>
                <w:id w:val="8481260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F35A1">
                  <w:rPr>
                    <w:rFonts w:ascii="MS Mincho" w:eastAsia="MS Mincho" w:hAnsi="MS Mincho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AF35A1" w:rsidRPr="00CD2925">
              <w:rPr>
                <w:rFonts w:cstheme="minorHAnsi"/>
                <w:sz w:val="28"/>
                <w:szCs w:val="28"/>
              </w:rPr>
              <w:t xml:space="preserve">  </w:t>
            </w:r>
            <w:r w:rsidR="00B73100" w:rsidRPr="00AF35A1">
              <w:rPr>
                <w:rFonts w:cs="Arial"/>
                <w:bCs/>
                <w:sz w:val="28"/>
                <w:szCs w:val="28"/>
              </w:rPr>
              <w:t>Additional time to respond to oral questions in l</w:t>
            </w:r>
            <w:r w:rsidR="00016994">
              <w:rPr>
                <w:rFonts w:cs="Arial"/>
                <w:bCs/>
                <w:sz w:val="28"/>
                <w:szCs w:val="28"/>
              </w:rPr>
              <w:t>ectures, seminars and tutorials</w:t>
            </w:r>
            <w:r w:rsidR="00B73100" w:rsidRPr="00AF35A1">
              <w:rPr>
                <w:rFonts w:cs="Arial"/>
                <w:bCs/>
                <w:sz w:val="28"/>
                <w:szCs w:val="28"/>
              </w:rPr>
              <w:t xml:space="preserve"> </w:t>
            </w:r>
          </w:p>
          <w:p w14:paraId="12124A7D" w14:textId="591ADAA2" w:rsidR="00B73100" w:rsidRPr="00AF35A1" w:rsidRDefault="0047197C" w:rsidP="003C5743">
            <w:pPr>
              <w:spacing w:after="200"/>
              <w:ind w:left="426" w:hanging="426"/>
              <w:rPr>
                <w:rFonts w:cs="Arial"/>
                <w:bCs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MS Gothic"/>
                  <w:sz w:val="28"/>
                  <w:szCs w:val="28"/>
                </w:rPr>
                <w:id w:val="185437714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F35A1">
                  <w:rPr>
                    <w:rFonts w:ascii="MS Mincho" w:eastAsia="MS Mincho" w:hAnsi="MS Mincho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AF35A1" w:rsidRPr="00CD2925">
              <w:rPr>
                <w:rFonts w:cstheme="minorHAnsi"/>
                <w:sz w:val="28"/>
                <w:szCs w:val="28"/>
              </w:rPr>
              <w:t xml:space="preserve">  </w:t>
            </w:r>
            <w:r w:rsidR="00B73100" w:rsidRPr="00AF35A1">
              <w:rPr>
                <w:rFonts w:cs="Arial"/>
                <w:bCs/>
                <w:sz w:val="28"/>
                <w:szCs w:val="28"/>
              </w:rPr>
              <w:t xml:space="preserve">Exemption from being asked to read passages out loud in class </w:t>
            </w:r>
          </w:p>
          <w:p w14:paraId="62C04BDD" w14:textId="6E1653B7" w:rsidR="00B73100" w:rsidRPr="00AF35A1" w:rsidRDefault="0047197C" w:rsidP="003C5743">
            <w:pPr>
              <w:spacing w:after="200"/>
              <w:ind w:left="426" w:hanging="426"/>
              <w:rPr>
                <w:rFonts w:cs="Arial"/>
                <w:bCs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MS Gothic"/>
                  <w:sz w:val="28"/>
                  <w:szCs w:val="28"/>
                </w:rPr>
                <w:id w:val="165564262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F35A1">
                  <w:rPr>
                    <w:rFonts w:ascii="MS Mincho" w:eastAsia="MS Mincho" w:hAnsi="MS Mincho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AF35A1" w:rsidRPr="00CD2925">
              <w:rPr>
                <w:rFonts w:cstheme="minorHAnsi"/>
                <w:sz w:val="28"/>
                <w:szCs w:val="28"/>
              </w:rPr>
              <w:t xml:space="preserve">  </w:t>
            </w:r>
            <w:r w:rsidR="00B73100" w:rsidRPr="00AF35A1">
              <w:rPr>
                <w:rFonts w:cs="Arial"/>
                <w:bCs/>
                <w:sz w:val="28"/>
                <w:szCs w:val="28"/>
              </w:rPr>
              <w:t xml:space="preserve">Support worker </w:t>
            </w:r>
            <w:r w:rsidR="00E862D3">
              <w:rPr>
                <w:rFonts w:cs="Arial"/>
                <w:bCs/>
                <w:sz w:val="28"/>
                <w:szCs w:val="28"/>
              </w:rPr>
              <w:t xml:space="preserve">in class </w:t>
            </w:r>
            <w:r w:rsidR="00B73100" w:rsidRPr="00AF35A1">
              <w:rPr>
                <w:rFonts w:cs="Arial"/>
                <w:bCs/>
                <w:sz w:val="28"/>
                <w:szCs w:val="28"/>
              </w:rPr>
              <w:t>e.g. study assistant</w:t>
            </w:r>
          </w:p>
          <w:p w14:paraId="062B4ECE" w14:textId="241096F0" w:rsidR="00B73100" w:rsidRPr="00AF35A1" w:rsidRDefault="0047197C" w:rsidP="003C5743">
            <w:pPr>
              <w:spacing w:after="200"/>
              <w:ind w:left="426" w:hanging="426"/>
              <w:rPr>
                <w:rFonts w:cs="Arial"/>
                <w:bCs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MS Gothic"/>
                  <w:sz w:val="28"/>
                  <w:szCs w:val="28"/>
                </w:rPr>
                <w:id w:val="99176574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F35A1">
                  <w:rPr>
                    <w:rFonts w:ascii="MS Mincho" w:eastAsia="MS Mincho" w:hAnsi="MS Mincho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AF35A1" w:rsidRPr="00CD2925">
              <w:rPr>
                <w:rFonts w:cstheme="minorHAnsi"/>
                <w:sz w:val="28"/>
                <w:szCs w:val="28"/>
              </w:rPr>
              <w:t xml:space="preserve">  </w:t>
            </w:r>
            <w:r w:rsidR="00B73100" w:rsidRPr="00AF35A1">
              <w:rPr>
                <w:rFonts w:cs="Arial"/>
                <w:bCs/>
                <w:sz w:val="28"/>
                <w:szCs w:val="28"/>
              </w:rPr>
              <w:t>Where group work is involved, for academic staff to try and ensure only one person speaks at a time</w:t>
            </w:r>
          </w:p>
          <w:p w14:paraId="39A94F4D" w14:textId="232F93CE" w:rsidR="00107C27" w:rsidRPr="00B23A04" w:rsidRDefault="0047197C" w:rsidP="00107C27">
            <w:pPr>
              <w:spacing w:after="200"/>
              <w:ind w:left="426" w:hanging="426"/>
              <w:rPr>
                <w:rFonts w:cs="Arial"/>
                <w:bCs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MS Gothic"/>
                  <w:sz w:val="28"/>
                  <w:szCs w:val="28"/>
                </w:rPr>
                <w:id w:val="120298791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F35A1">
                  <w:rPr>
                    <w:rFonts w:ascii="MS Mincho" w:eastAsia="MS Mincho" w:hAnsi="MS Mincho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AF35A1" w:rsidRPr="00CD2925">
              <w:rPr>
                <w:rFonts w:cstheme="minorHAnsi"/>
                <w:sz w:val="28"/>
                <w:szCs w:val="28"/>
              </w:rPr>
              <w:t xml:space="preserve">  </w:t>
            </w:r>
            <w:r w:rsidR="00B73100" w:rsidRPr="00AF35A1">
              <w:rPr>
                <w:rFonts w:cs="Arial"/>
                <w:bCs/>
                <w:sz w:val="28"/>
                <w:szCs w:val="28"/>
              </w:rPr>
              <w:t>For questions and comments made by other students to be repeated so I can follow what has been said</w:t>
            </w:r>
          </w:p>
        </w:tc>
      </w:tr>
      <w:tr w:rsidR="00B73100" w14:paraId="77FBDD48" w14:textId="77777777" w:rsidTr="00107C27">
        <w:trPr>
          <w:trHeight w:val="488"/>
        </w:trPr>
        <w:tc>
          <w:tcPr>
            <w:tcW w:w="9242" w:type="dxa"/>
          </w:tcPr>
          <w:p w14:paraId="6BECD037" w14:textId="77777777" w:rsidR="00107C27" w:rsidRDefault="00107C27" w:rsidP="008567FA">
            <w:pPr>
              <w:rPr>
                <w:rFonts w:cs="Arial"/>
                <w:bCs/>
                <w:sz w:val="28"/>
                <w:szCs w:val="28"/>
              </w:rPr>
            </w:pPr>
          </w:p>
          <w:p w14:paraId="7FB8B460" w14:textId="77777777" w:rsidR="00107C27" w:rsidRDefault="00107C27" w:rsidP="008567FA">
            <w:pPr>
              <w:rPr>
                <w:rFonts w:cs="Arial"/>
                <w:bCs/>
                <w:sz w:val="28"/>
                <w:szCs w:val="28"/>
              </w:rPr>
            </w:pPr>
          </w:p>
          <w:p w14:paraId="45D41411" w14:textId="652421A0" w:rsidR="00B73100" w:rsidRDefault="00B3382B" w:rsidP="008567FA">
            <w:pPr>
              <w:rPr>
                <w:rFonts w:cs="Arial"/>
                <w:bCs/>
                <w:sz w:val="28"/>
                <w:szCs w:val="28"/>
              </w:rPr>
            </w:pPr>
            <w:r w:rsidRPr="00F87DAF">
              <w:rPr>
                <w:rFonts w:cs="Arial"/>
                <w:bCs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918513C" wp14:editId="7A66D968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195570</wp:posOffset>
                      </wp:positionV>
                      <wp:extent cx="5664200" cy="939800"/>
                      <wp:effectExtent l="0" t="0" r="12700" b="1270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4200" cy="939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2DD92C" w14:textId="77777777" w:rsidR="00B3382B" w:rsidRPr="0008696A" w:rsidRDefault="00B3382B" w:rsidP="003D11F2">
                                  <w:pPr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18513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.4pt;margin-top:409.1pt;width:446pt;height:7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">
                      <v:textbox>
                        <w:txbxContent>
                          <w:p w14:paraId="492DD92C" w14:textId="77777777" w:rsidR="00B3382B" w:rsidRPr="0008696A" w:rsidRDefault="00B3382B" w:rsidP="003D11F2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87DAF">
              <w:rPr>
                <w:rFonts w:cs="Arial"/>
                <w:bCs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676B0CE" wp14:editId="362AF41B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961130</wp:posOffset>
                      </wp:positionV>
                      <wp:extent cx="5664200" cy="904240"/>
                      <wp:effectExtent l="0" t="0" r="12700" b="1016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4200" cy="904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2FAEDC" w14:textId="257B616D" w:rsidR="00B3382B" w:rsidRPr="0008696A" w:rsidRDefault="00B3382B" w:rsidP="003D11F2">
                                  <w:pPr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76B0CE" id="_x0000_s1027" type="#_x0000_t202" style="position:absolute;margin-left:2.4pt;margin-top:311.9pt;width:446pt;height:7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">
                      <v:textbox>
                        <w:txbxContent>
                          <w:p w14:paraId="282FAEDC" w14:textId="257B616D" w:rsidR="00B3382B" w:rsidRPr="0008696A" w:rsidRDefault="00B3382B" w:rsidP="003D11F2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3100" w:rsidRPr="0087484C">
              <w:rPr>
                <w:rFonts w:cs="Arial"/>
                <w:bCs/>
                <w:sz w:val="28"/>
                <w:szCs w:val="28"/>
              </w:rPr>
              <w:t>ASSESSMENTS</w:t>
            </w:r>
          </w:p>
          <w:p w14:paraId="437705E4" w14:textId="77777777" w:rsidR="00E94F01" w:rsidRDefault="00E94F01" w:rsidP="008567FA">
            <w:pPr>
              <w:rPr>
                <w:rFonts w:cs="Arial"/>
                <w:bCs/>
                <w:sz w:val="28"/>
                <w:szCs w:val="28"/>
              </w:rPr>
            </w:pPr>
          </w:p>
          <w:p w14:paraId="69406439" w14:textId="77777777" w:rsidR="00CF69D2" w:rsidRDefault="00CF69D2" w:rsidP="00CF69D2">
            <w:pPr>
              <w:rPr>
                <w:rFonts w:cs="Arial"/>
                <w:bCs/>
                <w:sz w:val="28"/>
                <w:szCs w:val="28"/>
              </w:rPr>
            </w:pPr>
            <w:r w:rsidRPr="0087484C">
              <w:rPr>
                <w:rFonts w:cs="Arial"/>
                <w:bCs/>
                <w:sz w:val="28"/>
                <w:szCs w:val="28"/>
              </w:rPr>
              <w:t xml:space="preserve">Please </w:t>
            </w:r>
            <w:r w:rsidRPr="00894055">
              <w:rPr>
                <w:rFonts w:cs="Arial"/>
                <w:bCs/>
                <w:sz w:val="28"/>
                <w:szCs w:val="28"/>
              </w:rPr>
              <w:t>tick the box</w:t>
            </w:r>
            <w:r>
              <w:rPr>
                <w:rFonts w:cs="Arial"/>
                <w:bCs/>
                <w:sz w:val="28"/>
                <w:szCs w:val="28"/>
              </w:rPr>
              <w:t>es</w:t>
            </w:r>
            <w:r w:rsidRPr="00894055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 xml:space="preserve">to let us know about </w:t>
            </w:r>
            <w:r w:rsidRPr="0087484C">
              <w:rPr>
                <w:rFonts w:cs="Arial"/>
                <w:bCs/>
                <w:sz w:val="28"/>
                <w:szCs w:val="28"/>
              </w:rPr>
              <w:t>additional support you have received previously, or think you may benefit from:</w:t>
            </w:r>
          </w:p>
          <w:p w14:paraId="11D88A92" w14:textId="77777777" w:rsidR="00EE41DB" w:rsidRPr="0087484C" w:rsidRDefault="00EE41DB" w:rsidP="00CF69D2">
            <w:pPr>
              <w:rPr>
                <w:rFonts w:cs="Arial"/>
                <w:bCs/>
                <w:sz w:val="28"/>
                <w:szCs w:val="28"/>
              </w:rPr>
            </w:pPr>
          </w:p>
          <w:p w14:paraId="026F042D" w14:textId="3B48D071" w:rsidR="008F43E1" w:rsidRPr="00AF35A1" w:rsidRDefault="0047197C" w:rsidP="00EE41DB">
            <w:pPr>
              <w:spacing w:after="200"/>
              <w:ind w:left="426" w:hanging="426"/>
              <w:rPr>
                <w:rFonts w:cs="Arial"/>
                <w:bCs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MS Gothic"/>
                  <w:sz w:val="28"/>
                  <w:szCs w:val="28"/>
                </w:rPr>
                <w:id w:val="62566285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F35A1">
                  <w:rPr>
                    <w:rFonts w:ascii="MS Mincho" w:eastAsia="MS Mincho" w:hAnsi="MS Mincho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AF35A1" w:rsidRPr="00CD2925">
              <w:rPr>
                <w:rFonts w:cstheme="minorHAnsi"/>
                <w:sz w:val="28"/>
                <w:szCs w:val="28"/>
              </w:rPr>
              <w:t xml:space="preserve">  </w:t>
            </w:r>
            <w:r w:rsidR="00B73100" w:rsidRPr="00AF35A1">
              <w:rPr>
                <w:rFonts w:cs="Arial"/>
                <w:bCs/>
                <w:sz w:val="28"/>
                <w:szCs w:val="28"/>
              </w:rPr>
              <w:t>25% extra time in exams (15 minutes per hour)</w:t>
            </w:r>
            <w:r w:rsidR="00EE41DB">
              <w:rPr>
                <w:rFonts w:cs="Arial"/>
                <w:bCs/>
                <w:sz w:val="28"/>
                <w:szCs w:val="28"/>
              </w:rPr>
              <w:br/>
            </w:r>
            <w:r w:rsidR="008F43E1">
              <w:rPr>
                <w:rFonts w:cs="Arial"/>
                <w:bCs/>
                <w:sz w:val="28"/>
                <w:szCs w:val="28"/>
              </w:rPr>
              <w:t>You</w:t>
            </w:r>
            <w:r w:rsidR="00EE41DB">
              <w:rPr>
                <w:rFonts w:cs="Arial"/>
                <w:bCs/>
                <w:sz w:val="28"/>
                <w:szCs w:val="28"/>
              </w:rPr>
              <w:t>r</w:t>
            </w:r>
            <w:r w:rsidR="008F43E1">
              <w:rPr>
                <w:rFonts w:cs="Arial"/>
                <w:bCs/>
                <w:sz w:val="28"/>
                <w:szCs w:val="28"/>
              </w:rPr>
              <w:t xml:space="preserve"> </w:t>
            </w:r>
            <w:r w:rsidR="00EE41DB">
              <w:rPr>
                <w:rFonts w:cs="Arial"/>
                <w:bCs/>
                <w:sz w:val="28"/>
                <w:szCs w:val="28"/>
              </w:rPr>
              <w:t xml:space="preserve">exam </w:t>
            </w:r>
            <w:r w:rsidR="008F43E1">
              <w:rPr>
                <w:rFonts w:cs="Arial"/>
                <w:bCs/>
                <w:sz w:val="28"/>
                <w:szCs w:val="28"/>
              </w:rPr>
              <w:t>will be in a s</w:t>
            </w:r>
            <w:r w:rsidR="008F43E1" w:rsidRPr="00AF35A1">
              <w:rPr>
                <w:rFonts w:cs="Arial"/>
                <w:bCs/>
                <w:sz w:val="28"/>
                <w:szCs w:val="28"/>
              </w:rPr>
              <w:t>eparate room with others requiring extra time</w:t>
            </w:r>
          </w:p>
          <w:p w14:paraId="73714AE0" w14:textId="3A56C300" w:rsidR="00EE41DB" w:rsidRDefault="0047197C" w:rsidP="003C5743">
            <w:pPr>
              <w:spacing w:after="200"/>
              <w:ind w:left="426" w:hanging="426"/>
              <w:rPr>
                <w:rFonts w:cs="Arial"/>
                <w:bCs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MS Gothic"/>
                  <w:sz w:val="28"/>
                  <w:szCs w:val="28"/>
                </w:rPr>
                <w:id w:val="-39858738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E41DB">
                  <w:rPr>
                    <w:rFonts w:ascii="MS Mincho" w:eastAsia="MS Mincho" w:hAnsi="MS Mincho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EE41DB" w:rsidRPr="00CD2925">
              <w:rPr>
                <w:rFonts w:cstheme="minorHAnsi"/>
                <w:sz w:val="28"/>
                <w:szCs w:val="28"/>
              </w:rPr>
              <w:t xml:space="preserve">  </w:t>
            </w:r>
            <w:r w:rsidR="00EE41DB" w:rsidRPr="00AF35A1">
              <w:rPr>
                <w:rFonts w:cs="Arial"/>
                <w:bCs/>
                <w:sz w:val="28"/>
                <w:szCs w:val="28"/>
              </w:rPr>
              <w:t xml:space="preserve">25% extra time in </w:t>
            </w:r>
            <w:r w:rsidR="00EE41DB">
              <w:rPr>
                <w:rFonts w:cs="Arial"/>
                <w:bCs/>
                <w:sz w:val="28"/>
                <w:szCs w:val="28"/>
              </w:rPr>
              <w:t>in-class tests</w:t>
            </w:r>
            <w:r w:rsidR="00EE41DB" w:rsidRPr="00AF35A1">
              <w:rPr>
                <w:rFonts w:cs="Arial"/>
                <w:bCs/>
                <w:sz w:val="28"/>
                <w:szCs w:val="28"/>
              </w:rPr>
              <w:t xml:space="preserve"> (15 minutes per hour)</w:t>
            </w:r>
            <w:r w:rsidR="00EE41DB">
              <w:rPr>
                <w:rFonts w:cstheme="minorHAnsi"/>
                <w:sz w:val="28"/>
                <w:szCs w:val="28"/>
              </w:rPr>
              <w:t xml:space="preserve"> </w:t>
            </w:r>
            <w:r w:rsidR="00EE41DB">
              <w:rPr>
                <w:rFonts w:cstheme="minorHAnsi"/>
                <w:sz w:val="28"/>
                <w:szCs w:val="28"/>
              </w:rPr>
              <w:br/>
              <w:t>(</w:t>
            </w:r>
            <w:r w:rsidR="00EE41DB">
              <w:rPr>
                <w:rFonts w:cs="Arial"/>
                <w:bCs/>
                <w:sz w:val="28"/>
                <w:szCs w:val="28"/>
              </w:rPr>
              <w:t>usually taken with your group during teaching time)</w:t>
            </w:r>
          </w:p>
          <w:p w14:paraId="426EEA7E" w14:textId="56D927F1" w:rsidR="00EE41DB" w:rsidRDefault="0047197C" w:rsidP="003C5743">
            <w:pPr>
              <w:spacing w:after="200"/>
              <w:ind w:left="426" w:hanging="426"/>
              <w:rPr>
                <w:rFonts w:cs="Arial"/>
                <w:bCs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MS Gothic"/>
                  <w:sz w:val="28"/>
                  <w:szCs w:val="28"/>
                </w:rPr>
                <w:id w:val="36896975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E41DB">
                  <w:rPr>
                    <w:rFonts w:ascii="MS Mincho" w:eastAsia="MS Mincho" w:hAnsi="MS Mincho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EE41DB">
              <w:rPr>
                <w:rFonts w:cstheme="minorHAnsi"/>
                <w:sz w:val="28"/>
                <w:szCs w:val="28"/>
              </w:rPr>
              <w:t xml:space="preserve">  In-class tests </w:t>
            </w:r>
            <w:r w:rsidR="00EE41DB">
              <w:rPr>
                <w:rFonts w:cs="Arial"/>
                <w:bCs/>
                <w:sz w:val="28"/>
                <w:szCs w:val="28"/>
              </w:rPr>
              <w:t>- s</w:t>
            </w:r>
            <w:r w:rsidR="00EE41DB" w:rsidRPr="00AF35A1">
              <w:rPr>
                <w:rFonts w:cs="Arial"/>
                <w:bCs/>
                <w:sz w:val="28"/>
                <w:szCs w:val="28"/>
              </w:rPr>
              <w:t>eparate room with others requiring extra time</w:t>
            </w:r>
          </w:p>
          <w:p w14:paraId="7F72EDFC" w14:textId="4D720749" w:rsidR="00EE41DB" w:rsidRDefault="0047197C" w:rsidP="00EE41DB">
            <w:pPr>
              <w:spacing w:after="200"/>
              <w:ind w:left="426" w:hanging="426"/>
              <w:rPr>
                <w:rFonts w:cs="Arial"/>
                <w:bCs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MS Gothic"/>
                  <w:sz w:val="28"/>
                  <w:szCs w:val="28"/>
                </w:rPr>
                <w:id w:val="-183360025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E41DB">
                  <w:rPr>
                    <w:rFonts w:ascii="MS Mincho" w:eastAsia="MS Mincho" w:hAnsi="MS Mincho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EE41DB" w:rsidRPr="00CD2925">
              <w:rPr>
                <w:rFonts w:cstheme="minorHAnsi"/>
                <w:sz w:val="28"/>
                <w:szCs w:val="28"/>
              </w:rPr>
              <w:t xml:space="preserve">  </w:t>
            </w:r>
            <w:r w:rsidR="00EE41DB" w:rsidRPr="00AF35A1">
              <w:rPr>
                <w:rFonts w:cs="Arial"/>
                <w:bCs/>
                <w:sz w:val="28"/>
                <w:szCs w:val="28"/>
              </w:rPr>
              <w:t xml:space="preserve">Individual room </w:t>
            </w:r>
            <w:r w:rsidR="00EE41DB">
              <w:rPr>
                <w:rFonts w:cs="Arial"/>
                <w:bCs/>
                <w:sz w:val="28"/>
                <w:szCs w:val="28"/>
              </w:rPr>
              <w:t xml:space="preserve">for in-class tests/exams i.e. </w:t>
            </w:r>
            <w:r w:rsidR="00EE41DB" w:rsidRPr="00AF35A1">
              <w:rPr>
                <w:rFonts w:cs="Arial"/>
                <w:bCs/>
                <w:sz w:val="28"/>
                <w:szCs w:val="28"/>
              </w:rPr>
              <w:t>with no other students</w:t>
            </w:r>
          </w:p>
          <w:p w14:paraId="14CA5C3E" w14:textId="3573D17F" w:rsidR="00C132D1" w:rsidRDefault="0047197C" w:rsidP="00C132D1">
            <w:pPr>
              <w:spacing w:after="200"/>
              <w:ind w:left="426" w:hanging="426"/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MS Gothic"/>
                  <w:sz w:val="28"/>
                  <w:szCs w:val="28"/>
                </w:rPr>
                <w:id w:val="126804477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132D1">
                  <w:rPr>
                    <w:rFonts w:ascii="MS Mincho" w:eastAsia="MS Mincho" w:hAnsi="MS Mincho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C132D1">
              <w:rPr>
                <w:rFonts w:cstheme="minorHAnsi"/>
                <w:sz w:val="28"/>
                <w:szCs w:val="28"/>
              </w:rPr>
              <w:t xml:space="preserve">  Use of a computer with spell-check on (unless it is a language test/exam)</w:t>
            </w:r>
          </w:p>
          <w:p w14:paraId="4BC115E9" w14:textId="4ED1562C" w:rsidR="008F43E1" w:rsidRPr="00EE41DB" w:rsidRDefault="0047197C" w:rsidP="00EE41DB">
            <w:pPr>
              <w:spacing w:after="200"/>
              <w:ind w:left="426" w:hanging="426"/>
              <w:rPr>
                <w:rFonts w:cs="Arial"/>
                <w:bCs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MS Gothic"/>
                  <w:sz w:val="28"/>
                  <w:szCs w:val="28"/>
                </w:rPr>
                <w:id w:val="118054704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132D1">
                  <w:rPr>
                    <w:rFonts w:ascii="MS Mincho" w:eastAsia="MS Mincho" w:hAnsi="MS Mincho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C132D1">
              <w:rPr>
                <w:rFonts w:cs="Arial"/>
                <w:bCs/>
                <w:sz w:val="28"/>
                <w:szCs w:val="28"/>
              </w:rPr>
              <w:t xml:space="preserve">  Use of a computer without spell-check on</w:t>
            </w:r>
          </w:p>
          <w:p w14:paraId="1B1E8B4F" w14:textId="7C173837" w:rsidR="0055761A" w:rsidRDefault="0047197C" w:rsidP="003C5743">
            <w:pPr>
              <w:spacing w:after="200"/>
              <w:ind w:left="426" w:hanging="426"/>
              <w:rPr>
                <w:rFonts w:cs="Arial"/>
                <w:bCs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MS Gothic"/>
                  <w:sz w:val="28"/>
                  <w:szCs w:val="28"/>
                </w:rPr>
                <w:id w:val="-110727166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F35A1">
                  <w:rPr>
                    <w:rFonts w:ascii="MS Mincho" w:eastAsia="MS Mincho" w:hAnsi="MS Mincho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AF35A1" w:rsidRPr="00CD2925">
              <w:rPr>
                <w:rFonts w:cstheme="minorHAnsi"/>
                <w:sz w:val="28"/>
                <w:szCs w:val="28"/>
              </w:rPr>
              <w:t xml:space="preserve">  </w:t>
            </w:r>
            <w:r w:rsidR="00EE41DB">
              <w:rPr>
                <w:rFonts w:cstheme="minorHAnsi"/>
                <w:sz w:val="28"/>
                <w:szCs w:val="28"/>
              </w:rPr>
              <w:t>I may need a</w:t>
            </w:r>
            <w:r w:rsidR="0055761A" w:rsidRPr="00AF35A1">
              <w:rPr>
                <w:rFonts w:cs="Arial"/>
                <w:bCs/>
                <w:sz w:val="28"/>
                <w:szCs w:val="28"/>
              </w:rPr>
              <w:t xml:space="preserve">djustments in presentations </w:t>
            </w:r>
            <w:r w:rsidR="00B3382B">
              <w:rPr>
                <w:rFonts w:cs="Arial"/>
                <w:bCs/>
                <w:sz w:val="28"/>
                <w:szCs w:val="28"/>
              </w:rPr>
              <w:t>– please give details:</w:t>
            </w:r>
            <w:r w:rsidR="00EE41DB">
              <w:rPr>
                <w:rFonts w:cs="Arial"/>
                <w:bCs/>
                <w:sz w:val="28"/>
                <w:szCs w:val="28"/>
              </w:rPr>
              <w:br/>
            </w:r>
          </w:p>
          <w:p w14:paraId="2BCC4645" w14:textId="36708549" w:rsidR="00B3382B" w:rsidRDefault="00EE41DB" w:rsidP="00B3382B">
            <w:pPr>
              <w:spacing w:after="200"/>
              <w:ind w:left="426" w:hanging="426"/>
              <w:rPr>
                <w:rFonts w:cstheme="minorHAnsi"/>
                <w:sz w:val="28"/>
                <w:szCs w:val="28"/>
              </w:rPr>
            </w:pPr>
            <w:r w:rsidRPr="00CD2925">
              <w:rPr>
                <w:rFonts w:cstheme="minorHAnsi"/>
                <w:sz w:val="28"/>
                <w:szCs w:val="28"/>
              </w:rPr>
              <w:t xml:space="preserve">  </w:t>
            </w:r>
          </w:p>
          <w:p w14:paraId="15B60DCD" w14:textId="77777777" w:rsidR="00B3382B" w:rsidRPr="00B3382B" w:rsidRDefault="00B3382B" w:rsidP="00B3382B">
            <w:pPr>
              <w:spacing w:after="200"/>
              <w:ind w:left="426" w:hanging="426"/>
              <w:rPr>
                <w:rFonts w:cstheme="minorHAnsi"/>
                <w:sz w:val="28"/>
                <w:szCs w:val="28"/>
              </w:rPr>
            </w:pPr>
          </w:p>
          <w:p w14:paraId="537C59C7" w14:textId="571F2F43" w:rsidR="00EE41DB" w:rsidRDefault="0047197C" w:rsidP="00EE41DB">
            <w:pPr>
              <w:spacing w:after="200"/>
              <w:ind w:left="426" w:hanging="426"/>
              <w:rPr>
                <w:rFonts w:cs="Arial"/>
                <w:bCs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MS Gothic"/>
                  <w:sz w:val="28"/>
                  <w:szCs w:val="28"/>
                </w:rPr>
                <w:id w:val="-92109991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3382B">
                  <w:rPr>
                    <w:rFonts w:ascii="MS Mincho" w:eastAsia="MS Mincho" w:hAnsi="MS Mincho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B3382B" w:rsidRPr="00AF35A1">
              <w:rPr>
                <w:rFonts w:cs="Arial"/>
                <w:bCs/>
                <w:sz w:val="28"/>
                <w:szCs w:val="28"/>
              </w:rPr>
              <w:t xml:space="preserve"> </w:t>
            </w:r>
            <w:r w:rsidR="00B3382B">
              <w:rPr>
                <w:rFonts w:cs="Arial"/>
                <w:bCs/>
                <w:sz w:val="28"/>
                <w:szCs w:val="28"/>
              </w:rPr>
              <w:t>I may need a</w:t>
            </w:r>
            <w:r w:rsidR="00EE41DB" w:rsidRPr="00AF35A1">
              <w:rPr>
                <w:rFonts w:cs="Arial"/>
                <w:bCs/>
                <w:sz w:val="28"/>
                <w:szCs w:val="28"/>
              </w:rPr>
              <w:t>djustments in group work</w:t>
            </w:r>
            <w:r w:rsidR="00EE41DB">
              <w:rPr>
                <w:rFonts w:cs="Arial"/>
                <w:bCs/>
                <w:sz w:val="28"/>
                <w:szCs w:val="28"/>
              </w:rPr>
              <w:t xml:space="preserve"> </w:t>
            </w:r>
            <w:r w:rsidR="00B3382B">
              <w:rPr>
                <w:rFonts w:cs="Arial"/>
                <w:bCs/>
                <w:sz w:val="28"/>
                <w:szCs w:val="28"/>
              </w:rPr>
              <w:t xml:space="preserve">– please give details: </w:t>
            </w:r>
            <w:r w:rsidR="00EE41DB">
              <w:rPr>
                <w:rFonts w:cs="Arial"/>
                <w:bCs/>
                <w:sz w:val="28"/>
                <w:szCs w:val="28"/>
              </w:rPr>
              <w:br/>
            </w:r>
          </w:p>
          <w:p w14:paraId="11E08D0E" w14:textId="77777777" w:rsidR="00B3382B" w:rsidRPr="00AF35A1" w:rsidRDefault="00B3382B" w:rsidP="00EE41DB">
            <w:pPr>
              <w:spacing w:after="200"/>
              <w:ind w:left="426" w:hanging="426"/>
              <w:rPr>
                <w:rFonts w:cs="Arial"/>
                <w:bCs/>
                <w:sz w:val="28"/>
                <w:szCs w:val="28"/>
              </w:rPr>
            </w:pPr>
          </w:p>
          <w:p w14:paraId="7AA4CB41" w14:textId="2E95C39B" w:rsidR="00B3382B" w:rsidRDefault="00B3382B" w:rsidP="003C5743">
            <w:pPr>
              <w:spacing w:after="200"/>
              <w:ind w:left="426" w:hanging="426"/>
              <w:rPr>
                <w:rFonts w:cstheme="minorHAnsi"/>
                <w:sz w:val="28"/>
                <w:szCs w:val="28"/>
              </w:rPr>
            </w:pPr>
          </w:p>
          <w:p w14:paraId="7DD323EC" w14:textId="1F5B930A" w:rsidR="00B73100" w:rsidRPr="00AF35A1" w:rsidRDefault="0047197C" w:rsidP="003C5743">
            <w:pPr>
              <w:spacing w:after="200"/>
              <w:ind w:left="426" w:hanging="426"/>
              <w:rPr>
                <w:rFonts w:cs="Arial"/>
                <w:bCs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MS Gothic"/>
                  <w:sz w:val="28"/>
                  <w:szCs w:val="28"/>
                </w:rPr>
                <w:id w:val="-182742793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3382B">
                  <w:rPr>
                    <w:rFonts w:ascii="MS Mincho" w:eastAsia="MS Mincho" w:hAnsi="MS Mincho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AF35A1" w:rsidRPr="00CD2925">
              <w:rPr>
                <w:rFonts w:cstheme="minorHAnsi"/>
                <w:sz w:val="28"/>
                <w:szCs w:val="28"/>
              </w:rPr>
              <w:t xml:space="preserve"> </w:t>
            </w:r>
            <w:r w:rsidR="00E22595" w:rsidRPr="00E22595">
              <w:rPr>
                <w:rFonts w:cs="Arial"/>
                <w:bCs/>
                <w:sz w:val="28"/>
                <w:szCs w:val="28"/>
              </w:rPr>
              <w:t xml:space="preserve">Coursework deadline extensions </w:t>
            </w:r>
            <w:r w:rsidR="00250267">
              <w:rPr>
                <w:rFonts w:cs="Arial"/>
                <w:bCs/>
                <w:sz w:val="28"/>
                <w:szCs w:val="28"/>
              </w:rPr>
              <w:t>(up to 5 working days)</w:t>
            </w:r>
          </w:p>
          <w:p w14:paraId="281606DA" w14:textId="053106E9" w:rsidR="00B73100" w:rsidRPr="00AF35A1" w:rsidRDefault="0047197C" w:rsidP="003C5743">
            <w:pPr>
              <w:spacing w:after="200"/>
              <w:ind w:left="426" w:hanging="426"/>
              <w:rPr>
                <w:rFonts w:cs="Arial"/>
                <w:bCs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MS Gothic"/>
                  <w:sz w:val="28"/>
                  <w:szCs w:val="28"/>
                </w:rPr>
                <w:id w:val="-133962382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F35A1">
                  <w:rPr>
                    <w:rFonts w:ascii="MS Mincho" w:eastAsia="MS Mincho" w:hAnsi="MS Mincho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AF35A1" w:rsidRPr="00CD2925">
              <w:rPr>
                <w:rFonts w:cstheme="minorHAnsi"/>
                <w:sz w:val="28"/>
                <w:szCs w:val="28"/>
              </w:rPr>
              <w:t xml:space="preserve">  </w:t>
            </w:r>
            <w:r w:rsidR="00B73100" w:rsidRPr="00AF35A1">
              <w:rPr>
                <w:rFonts w:cs="Arial"/>
                <w:bCs/>
                <w:sz w:val="28"/>
                <w:szCs w:val="28"/>
              </w:rPr>
              <w:t>Any announcements or instructions in tests/exams to be in clear and unambiguous language, and written down e.g. on the board</w:t>
            </w:r>
          </w:p>
          <w:p w14:paraId="5C813A18" w14:textId="0E98EB19" w:rsidR="00107C27" w:rsidRDefault="0047197C" w:rsidP="00107C27">
            <w:pPr>
              <w:spacing w:after="200"/>
              <w:ind w:left="426" w:hanging="426"/>
              <w:rPr>
                <w:rFonts w:cs="Arial"/>
                <w:bCs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MS Gothic"/>
                  <w:sz w:val="28"/>
                  <w:szCs w:val="28"/>
                </w:rPr>
                <w:id w:val="128507227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F35A1">
                  <w:rPr>
                    <w:rFonts w:ascii="MS Mincho" w:eastAsia="MS Mincho" w:hAnsi="MS Mincho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AF35A1" w:rsidRPr="00CD2925">
              <w:rPr>
                <w:rFonts w:cstheme="minorHAnsi"/>
                <w:sz w:val="28"/>
                <w:szCs w:val="28"/>
              </w:rPr>
              <w:t xml:space="preserve">  </w:t>
            </w:r>
            <w:r w:rsidR="00F868BB" w:rsidRPr="00AF35A1">
              <w:rPr>
                <w:rFonts w:cs="Arial"/>
                <w:bCs/>
                <w:sz w:val="28"/>
                <w:szCs w:val="28"/>
              </w:rPr>
              <w:t xml:space="preserve">I would like to discuss my assessment options with a </w:t>
            </w:r>
            <w:r w:rsidR="00E862D3">
              <w:rPr>
                <w:rFonts w:cs="Arial"/>
                <w:bCs/>
                <w:sz w:val="28"/>
                <w:szCs w:val="28"/>
              </w:rPr>
              <w:t>D</w:t>
            </w:r>
            <w:r w:rsidR="00F868BB" w:rsidRPr="00AF35A1">
              <w:rPr>
                <w:rFonts w:cs="Arial"/>
                <w:bCs/>
                <w:sz w:val="28"/>
                <w:szCs w:val="28"/>
              </w:rPr>
              <w:t xml:space="preserve">isability </w:t>
            </w:r>
            <w:r w:rsidR="00E862D3">
              <w:rPr>
                <w:rFonts w:cs="Arial"/>
                <w:bCs/>
                <w:sz w:val="28"/>
                <w:szCs w:val="28"/>
              </w:rPr>
              <w:t>A</w:t>
            </w:r>
            <w:r w:rsidR="00F868BB" w:rsidRPr="00AF35A1">
              <w:rPr>
                <w:rFonts w:cs="Arial"/>
                <w:bCs/>
                <w:sz w:val="28"/>
                <w:szCs w:val="28"/>
              </w:rPr>
              <w:t>dvisor</w:t>
            </w:r>
          </w:p>
          <w:p w14:paraId="4D336C64" w14:textId="77777777" w:rsidR="00107C27" w:rsidRDefault="00107C27" w:rsidP="00107C27">
            <w:pPr>
              <w:spacing w:after="200"/>
              <w:rPr>
                <w:rFonts w:cs="Arial"/>
                <w:bCs/>
                <w:sz w:val="28"/>
                <w:szCs w:val="28"/>
              </w:rPr>
            </w:pPr>
          </w:p>
          <w:p w14:paraId="48D20B59" w14:textId="77777777" w:rsidR="00107C27" w:rsidRDefault="00107C27" w:rsidP="00107C27">
            <w:pPr>
              <w:spacing w:after="200"/>
              <w:rPr>
                <w:rFonts w:cs="Arial"/>
                <w:bCs/>
                <w:sz w:val="28"/>
                <w:szCs w:val="28"/>
              </w:rPr>
            </w:pPr>
          </w:p>
          <w:p w14:paraId="366D89C8" w14:textId="77777777" w:rsidR="00107C27" w:rsidRDefault="00107C27" w:rsidP="00107C27">
            <w:pPr>
              <w:spacing w:after="200"/>
              <w:rPr>
                <w:rFonts w:cs="Arial"/>
                <w:bCs/>
                <w:sz w:val="28"/>
                <w:szCs w:val="28"/>
              </w:rPr>
            </w:pPr>
          </w:p>
          <w:p w14:paraId="6302A835" w14:textId="0BC13B03" w:rsidR="00107C27" w:rsidRPr="0087484C" w:rsidRDefault="00107C27" w:rsidP="00107C27">
            <w:pPr>
              <w:spacing w:after="200"/>
              <w:rPr>
                <w:rFonts w:cs="Arial"/>
                <w:bCs/>
                <w:sz w:val="28"/>
                <w:szCs w:val="28"/>
              </w:rPr>
            </w:pPr>
          </w:p>
        </w:tc>
      </w:tr>
      <w:tr w:rsidR="00B73100" w14:paraId="0E9A98DF" w14:textId="77777777" w:rsidTr="008567FA">
        <w:tc>
          <w:tcPr>
            <w:tcW w:w="9242" w:type="dxa"/>
          </w:tcPr>
          <w:p w14:paraId="6D325AD9" w14:textId="77777777" w:rsidR="00107C27" w:rsidRDefault="00107C27" w:rsidP="008567FA"/>
          <w:p w14:paraId="64C0E20D" w14:textId="77777777" w:rsidR="00B73100" w:rsidRDefault="0047197C" w:rsidP="008567FA">
            <w:pPr>
              <w:rPr>
                <w:rStyle w:val="Hyperlink"/>
                <w:rFonts w:cs="Arial"/>
                <w:bCs/>
                <w:sz w:val="28"/>
                <w:szCs w:val="28"/>
              </w:rPr>
            </w:pPr>
            <w:hyperlink r:id="rId9" w:history="1">
              <w:r w:rsidR="00B73100" w:rsidRPr="00522793">
                <w:rPr>
                  <w:rStyle w:val="Hyperlink"/>
                  <w:rFonts w:cs="Arial"/>
                  <w:bCs/>
                  <w:sz w:val="28"/>
                  <w:szCs w:val="28"/>
                </w:rPr>
                <w:t>LIBRARY</w:t>
              </w:r>
            </w:hyperlink>
          </w:p>
          <w:p w14:paraId="380C8063" w14:textId="77777777" w:rsidR="002326AC" w:rsidRDefault="002326AC" w:rsidP="002326AC">
            <w:pPr>
              <w:rPr>
                <w:rFonts w:cs="Arial"/>
                <w:bCs/>
                <w:sz w:val="28"/>
                <w:szCs w:val="28"/>
              </w:rPr>
            </w:pPr>
          </w:p>
          <w:p w14:paraId="06E0D95F" w14:textId="2BFA35C4" w:rsidR="00042FBE" w:rsidRDefault="00042FBE" w:rsidP="00042FBE">
            <w:pPr>
              <w:rPr>
                <w:rFonts w:cs="Arial"/>
                <w:bCs/>
                <w:sz w:val="28"/>
                <w:szCs w:val="28"/>
              </w:rPr>
            </w:pPr>
            <w:r w:rsidRPr="0087484C">
              <w:rPr>
                <w:rFonts w:cs="Arial"/>
                <w:bCs/>
                <w:sz w:val="28"/>
                <w:szCs w:val="28"/>
              </w:rPr>
              <w:t>Standard adjustments</w:t>
            </w:r>
            <w:r>
              <w:rPr>
                <w:rFonts w:cs="Arial"/>
                <w:bCs/>
                <w:sz w:val="28"/>
                <w:szCs w:val="28"/>
              </w:rPr>
              <w:t xml:space="preserve"> </w:t>
            </w:r>
            <w:r w:rsidRPr="00894055">
              <w:rPr>
                <w:rFonts w:cs="Arial"/>
                <w:bCs/>
                <w:sz w:val="28"/>
                <w:szCs w:val="28"/>
              </w:rPr>
              <w:t>you will receive</w:t>
            </w:r>
            <w:r>
              <w:rPr>
                <w:rFonts w:cs="Arial"/>
                <w:bCs/>
                <w:sz w:val="28"/>
                <w:szCs w:val="28"/>
              </w:rPr>
              <w:t xml:space="preserve"> (once registered with us)</w:t>
            </w:r>
            <w:r w:rsidRPr="00894055">
              <w:rPr>
                <w:rFonts w:cs="Arial"/>
                <w:bCs/>
                <w:sz w:val="28"/>
                <w:szCs w:val="28"/>
              </w:rPr>
              <w:t>:</w:t>
            </w:r>
          </w:p>
          <w:p w14:paraId="1DDEC965" w14:textId="77777777" w:rsidR="00042FBE" w:rsidRDefault="00042FBE" w:rsidP="002326AC">
            <w:pPr>
              <w:rPr>
                <w:rFonts w:cs="Arial"/>
                <w:bCs/>
                <w:sz w:val="28"/>
                <w:szCs w:val="28"/>
              </w:rPr>
            </w:pPr>
          </w:p>
          <w:p w14:paraId="75A37B8D" w14:textId="38ED62AA" w:rsidR="00042FBE" w:rsidRPr="00042FBE" w:rsidRDefault="00042FBE" w:rsidP="00042FBE">
            <w:pPr>
              <w:pStyle w:val="ListParagraph"/>
              <w:numPr>
                <w:ilvl w:val="0"/>
                <w:numId w:val="22"/>
              </w:numPr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Double</w:t>
            </w:r>
            <w:r w:rsidRPr="00042FBE">
              <w:rPr>
                <w:rFonts w:cs="Arial"/>
                <w:bCs/>
                <w:sz w:val="28"/>
                <w:szCs w:val="28"/>
              </w:rPr>
              <w:t xml:space="preserve"> photocopying/printing allowance </w:t>
            </w:r>
          </w:p>
          <w:p w14:paraId="5A32272D" w14:textId="029BE92F" w:rsidR="00042FBE" w:rsidRPr="00042FBE" w:rsidRDefault="00042FBE" w:rsidP="00042FBE">
            <w:pPr>
              <w:pStyle w:val="ListParagraph"/>
              <w:numPr>
                <w:ilvl w:val="0"/>
                <w:numId w:val="22"/>
              </w:numPr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D</w:t>
            </w:r>
            <w:r w:rsidRPr="00042FBE">
              <w:rPr>
                <w:rFonts w:cs="Arial"/>
                <w:bCs/>
                <w:sz w:val="28"/>
                <w:szCs w:val="28"/>
              </w:rPr>
              <w:t>ouble laptop loan period i.e. from 24 hou</w:t>
            </w:r>
            <w:r>
              <w:rPr>
                <w:rFonts w:cs="Arial"/>
                <w:bCs/>
                <w:sz w:val="28"/>
                <w:szCs w:val="28"/>
              </w:rPr>
              <w:t xml:space="preserve">rs to 48 hours </w:t>
            </w:r>
          </w:p>
          <w:p w14:paraId="7AFFD565" w14:textId="77777777" w:rsidR="00042FBE" w:rsidRDefault="00042FBE" w:rsidP="00042FBE">
            <w:pPr>
              <w:pStyle w:val="ListParagraph"/>
              <w:rPr>
                <w:rFonts w:cs="Arial"/>
                <w:bCs/>
                <w:sz w:val="28"/>
                <w:szCs w:val="28"/>
              </w:rPr>
            </w:pPr>
          </w:p>
          <w:p w14:paraId="724862A7" w14:textId="77777777" w:rsidR="00ED5438" w:rsidRPr="0087484C" w:rsidRDefault="00ED5438" w:rsidP="00ED5438">
            <w:pPr>
              <w:rPr>
                <w:rFonts w:cs="Arial"/>
                <w:bCs/>
                <w:sz w:val="28"/>
                <w:szCs w:val="28"/>
              </w:rPr>
            </w:pPr>
            <w:r w:rsidRPr="0087484C">
              <w:rPr>
                <w:rFonts w:cs="Arial"/>
                <w:bCs/>
                <w:sz w:val="28"/>
                <w:szCs w:val="28"/>
              </w:rPr>
              <w:t xml:space="preserve">Please </w:t>
            </w:r>
            <w:r w:rsidRPr="00894055">
              <w:rPr>
                <w:rFonts w:cs="Arial"/>
                <w:bCs/>
                <w:sz w:val="28"/>
                <w:szCs w:val="28"/>
              </w:rPr>
              <w:t>tick the box</w:t>
            </w:r>
            <w:r>
              <w:rPr>
                <w:rFonts w:cs="Arial"/>
                <w:bCs/>
                <w:sz w:val="28"/>
                <w:szCs w:val="28"/>
              </w:rPr>
              <w:t>es</w:t>
            </w:r>
            <w:r w:rsidRPr="00894055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 xml:space="preserve">to let us know about </w:t>
            </w:r>
            <w:r w:rsidRPr="0087484C">
              <w:rPr>
                <w:rFonts w:cs="Arial"/>
                <w:bCs/>
                <w:sz w:val="28"/>
                <w:szCs w:val="28"/>
              </w:rPr>
              <w:t>additional support you have received previously, or think you may benefit from:</w:t>
            </w:r>
          </w:p>
          <w:p w14:paraId="571F9949" w14:textId="77777777" w:rsidR="00ED5438" w:rsidRPr="00042FBE" w:rsidRDefault="00ED5438" w:rsidP="00042FBE">
            <w:pPr>
              <w:pStyle w:val="ListParagraph"/>
              <w:rPr>
                <w:rFonts w:cs="Arial"/>
                <w:bCs/>
                <w:sz w:val="28"/>
                <w:szCs w:val="28"/>
              </w:rPr>
            </w:pPr>
          </w:p>
          <w:p w14:paraId="56ACECC8" w14:textId="1762F461" w:rsidR="00B73100" w:rsidRPr="00AF35A1" w:rsidRDefault="0047197C" w:rsidP="00E22595">
            <w:pPr>
              <w:spacing w:after="200"/>
              <w:ind w:left="426" w:hanging="426"/>
              <w:rPr>
                <w:rFonts w:cs="Arial"/>
                <w:bCs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MS Gothic"/>
                  <w:sz w:val="28"/>
                  <w:szCs w:val="28"/>
                </w:rPr>
                <w:id w:val="151488390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F35A1">
                  <w:rPr>
                    <w:rFonts w:ascii="MS Mincho" w:eastAsia="MS Mincho" w:hAnsi="MS Mincho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AF35A1" w:rsidRPr="00CD2925">
              <w:rPr>
                <w:rFonts w:cstheme="minorHAnsi"/>
                <w:sz w:val="28"/>
                <w:szCs w:val="28"/>
              </w:rPr>
              <w:t xml:space="preserve">  </w:t>
            </w:r>
            <w:r w:rsidR="00E22595" w:rsidRPr="00AF35A1">
              <w:rPr>
                <w:rFonts w:cs="Arial"/>
                <w:bCs/>
                <w:sz w:val="28"/>
                <w:szCs w:val="28"/>
              </w:rPr>
              <w:t>Extended loans (one week loan</w:t>
            </w:r>
            <w:r w:rsidR="00E22595">
              <w:rPr>
                <w:rFonts w:cs="Arial"/>
                <w:bCs/>
                <w:sz w:val="28"/>
                <w:szCs w:val="28"/>
              </w:rPr>
              <w:t>s</w:t>
            </w:r>
            <w:r w:rsidR="00E22595" w:rsidRPr="00AF35A1">
              <w:rPr>
                <w:rFonts w:cs="Arial"/>
                <w:bCs/>
                <w:sz w:val="28"/>
                <w:szCs w:val="28"/>
              </w:rPr>
              <w:t xml:space="preserve"> extended to two weeks)</w:t>
            </w:r>
            <w:r w:rsidR="00E22595">
              <w:rPr>
                <w:rFonts w:cs="Arial"/>
                <w:bCs/>
                <w:sz w:val="28"/>
                <w:szCs w:val="28"/>
              </w:rPr>
              <w:t>. Please note that you will</w:t>
            </w:r>
            <w:r w:rsidR="000E4BFC">
              <w:rPr>
                <w:rFonts w:cs="Arial"/>
                <w:bCs/>
                <w:sz w:val="28"/>
                <w:szCs w:val="28"/>
              </w:rPr>
              <w:t xml:space="preserve"> receive the Extended Loan Card</w:t>
            </w:r>
            <w:r w:rsidR="00E22595">
              <w:rPr>
                <w:rFonts w:cs="Arial"/>
                <w:bCs/>
                <w:sz w:val="28"/>
                <w:szCs w:val="28"/>
              </w:rPr>
              <w:t xml:space="preserve"> in the post, once you start your course with us. </w:t>
            </w:r>
          </w:p>
          <w:p w14:paraId="43048940" w14:textId="722C4FC9" w:rsidR="00B73100" w:rsidRPr="00AF35A1" w:rsidRDefault="0047197C" w:rsidP="003C5743">
            <w:pPr>
              <w:spacing w:after="200"/>
              <w:ind w:left="426" w:hanging="426"/>
              <w:rPr>
                <w:rFonts w:cs="Arial"/>
                <w:bCs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MS Gothic"/>
                  <w:sz w:val="28"/>
                  <w:szCs w:val="28"/>
                </w:rPr>
                <w:id w:val="-54475604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F35A1">
                  <w:rPr>
                    <w:rFonts w:ascii="MS Mincho" w:eastAsia="MS Mincho" w:hAnsi="MS Mincho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AF35A1" w:rsidRPr="00CD2925">
              <w:rPr>
                <w:rFonts w:cstheme="minorHAnsi"/>
                <w:sz w:val="28"/>
                <w:szCs w:val="28"/>
              </w:rPr>
              <w:t xml:space="preserve">  </w:t>
            </w:r>
            <w:r w:rsidR="00B73100" w:rsidRPr="00AF35A1">
              <w:rPr>
                <w:rFonts w:cs="Arial"/>
                <w:bCs/>
                <w:sz w:val="28"/>
                <w:szCs w:val="28"/>
              </w:rPr>
              <w:t>One to one induction to the library</w:t>
            </w:r>
          </w:p>
          <w:p w14:paraId="1038768E" w14:textId="4BE99F69" w:rsidR="00042FBE" w:rsidRDefault="0047197C" w:rsidP="00107C27">
            <w:pPr>
              <w:spacing w:after="200"/>
              <w:ind w:left="426" w:hanging="426"/>
              <w:rPr>
                <w:rFonts w:cs="Arial"/>
                <w:bCs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MS Gothic"/>
                  <w:sz w:val="28"/>
                  <w:szCs w:val="28"/>
                </w:rPr>
                <w:id w:val="-195377520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F35A1">
                  <w:rPr>
                    <w:rFonts w:ascii="MS Mincho" w:eastAsia="MS Mincho" w:hAnsi="MS Mincho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AF35A1" w:rsidRPr="00CD2925">
              <w:rPr>
                <w:rFonts w:cstheme="minorHAnsi"/>
                <w:sz w:val="28"/>
                <w:szCs w:val="28"/>
              </w:rPr>
              <w:t xml:space="preserve">  </w:t>
            </w:r>
            <w:r w:rsidR="00B73100" w:rsidRPr="00AF35A1">
              <w:rPr>
                <w:rFonts w:cs="Arial"/>
                <w:bCs/>
                <w:sz w:val="28"/>
                <w:szCs w:val="28"/>
              </w:rPr>
              <w:t>Book fetching service</w:t>
            </w:r>
          </w:p>
          <w:p w14:paraId="34664DE3" w14:textId="2B207EBA" w:rsidR="003C49C9" w:rsidRDefault="003C49C9" w:rsidP="003C49C9">
            <w:pPr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Please click </w:t>
            </w:r>
            <w:hyperlink r:id="rId10" w:history="1">
              <w:r w:rsidRPr="003C49C9">
                <w:rPr>
                  <w:rStyle w:val="Hyperlink"/>
                  <w:rFonts w:cs="Arial"/>
                  <w:bCs/>
                  <w:sz w:val="28"/>
                  <w:szCs w:val="28"/>
                </w:rPr>
                <w:t>here</w:t>
              </w:r>
            </w:hyperlink>
            <w:r>
              <w:rPr>
                <w:rFonts w:cs="Arial"/>
                <w:bCs/>
                <w:sz w:val="28"/>
                <w:szCs w:val="28"/>
              </w:rPr>
              <w:t xml:space="preserve"> for information on accessibility within the university, including access to buildings, equipment and technology (including the </w:t>
            </w:r>
            <w:r w:rsidR="00A34F58">
              <w:rPr>
                <w:rFonts w:cs="Arial"/>
                <w:bCs/>
                <w:sz w:val="28"/>
                <w:szCs w:val="28"/>
              </w:rPr>
              <w:t>Library Access Guide for Disabled Students</w:t>
            </w:r>
            <w:r>
              <w:rPr>
                <w:rFonts w:cs="Arial"/>
                <w:bCs/>
                <w:sz w:val="28"/>
                <w:szCs w:val="28"/>
              </w:rPr>
              <w:t xml:space="preserve">). </w:t>
            </w:r>
          </w:p>
          <w:p w14:paraId="53C6D9B3" w14:textId="77777777" w:rsidR="003C49C9" w:rsidRPr="0087484C" w:rsidRDefault="003C49C9" w:rsidP="008567FA">
            <w:pPr>
              <w:rPr>
                <w:rFonts w:cs="Arial"/>
                <w:bCs/>
                <w:sz w:val="28"/>
                <w:szCs w:val="28"/>
              </w:rPr>
            </w:pPr>
          </w:p>
        </w:tc>
      </w:tr>
      <w:tr w:rsidR="00B73100" w14:paraId="716ABFC9" w14:textId="77777777" w:rsidTr="008567FA">
        <w:tc>
          <w:tcPr>
            <w:tcW w:w="9242" w:type="dxa"/>
          </w:tcPr>
          <w:p w14:paraId="3D0A3910" w14:textId="25ABD297" w:rsidR="00107C27" w:rsidRDefault="00107C27" w:rsidP="00107C27"/>
          <w:p w14:paraId="76429569" w14:textId="77777777" w:rsidR="00107C27" w:rsidRDefault="0047197C" w:rsidP="00107C27">
            <w:pPr>
              <w:rPr>
                <w:rFonts w:cs="Arial"/>
                <w:bCs/>
                <w:color w:val="FF0000"/>
                <w:sz w:val="28"/>
                <w:szCs w:val="28"/>
              </w:rPr>
            </w:pPr>
            <w:hyperlink r:id="rId11" w:history="1">
              <w:r w:rsidR="00107C27" w:rsidRPr="00522793">
                <w:rPr>
                  <w:rStyle w:val="Hyperlink"/>
                  <w:rFonts w:cs="Arial"/>
                  <w:bCs/>
                  <w:sz w:val="28"/>
                  <w:szCs w:val="28"/>
                </w:rPr>
                <w:t>DISABILITY LEARNING SUPPORT (DLS)</w:t>
              </w:r>
            </w:hyperlink>
            <w:r w:rsidR="00107C27">
              <w:rPr>
                <w:rFonts w:cs="Arial"/>
                <w:bCs/>
                <w:sz w:val="28"/>
                <w:szCs w:val="28"/>
              </w:rPr>
              <w:t xml:space="preserve"> </w:t>
            </w:r>
          </w:p>
          <w:p w14:paraId="736AE06B" w14:textId="42212344" w:rsidR="00107C27" w:rsidRDefault="00107C27" w:rsidP="00107C27">
            <w:pPr>
              <w:rPr>
                <w:rFonts w:cs="Arial"/>
                <w:bCs/>
                <w:sz w:val="28"/>
                <w:szCs w:val="28"/>
              </w:rPr>
            </w:pPr>
          </w:p>
          <w:p w14:paraId="4F43EB39" w14:textId="77777777" w:rsidR="00012FD8" w:rsidRDefault="00012FD8" w:rsidP="00012FD8">
            <w:pPr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You can contact us at any time for advice and support. For details please click </w:t>
            </w:r>
            <w:hyperlink r:id="rId12" w:history="1">
              <w:r w:rsidRPr="00C939D5">
                <w:rPr>
                  <w:rStyle w:val="Hyperlink"/>
                  <w:rFonts w:cs="Arial"/>
                  <w:bCs/>
                  <w:sz w:val="28"/>
                  <w:szCs w:val="28"/>
                </w:rPr>
                <w:t>here</w:t>
              </w:r>
            </w:hyperlink>
          </w:p>
          <w:p w14:paraId="0C52BF4C" w14:textId="77777777" w:rsidR="00012FD8" w:rsidRDefault="00012FD8" w:rsidP="00107C27">
            <w:pPr>
              <w:rPr>
                <w:rFonts w:cs="Arial"/>
                <w:bCs/>
                <w:sz w:val="28"/>
                <w:szCs w:val="28"/>
              </w:rPr>
            </w:pPr>
          </w:p>
          <w:p w14:paraId="66304BB3" w14:textId="77777777" w:rsidR="00107C27" w:rsidRPr="00FC3602" w:rsidRDefault="00107C27" w:rsidP="00107C27">
            <w:pPr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</w:t>
            </w:r>
            <w:r w:rsidRPr="0087484C">
              <w:rPr>
                <w:rFonts w:cs="Arial"/>
                <w:bCs/>
                <w:sz w:val="28"/>
                <w:szCs w:val="28"/>
              </w:rPr>
              <w:t xml:space="preserve">lease indicate </w:t>
            </w:r>
            <w:r>
              <w:rPr>
                <w:rFonts w:cs="Arial"/>
                <w:bCs/>
                <w:sz w:val="28"/>
                <w:szCs w:val="28"/>
              </w:rPr>
              <w:t xml:space="preserve">any </w:t>
            </w:r>
            <w:r w:rsidRPr="0087484C">
              <w:rPr>
                <w:rFonts w:cs="Arial"/>
                <w:bCs/>
                <w:sz w:val="28"/>
                <w:szCs w:val="28"/>
              </w:rPr>
              <w:t>additional support</w:t>
            </w:r>
            <w:r>
              <w:rPr>
                <w:rFonts w:cs="Arial"/>
                <w:bCs/>
                <w:sz w:val="28"/>
                <w:szCs w:val="28"/>
              </w:rPr>
              <w:t xml:space="preserve"> you think you may benefit from:</w:t>
            </w:r>
          </w:p>
          <w:p w14:paraId="65D50258" w14:textId="77777777" w:rsidR="00107C27" w:rsidRDefault="00107C27" w:rsidP="00107C27">
            <w:pPr>
              <w:rPr>
                <w:rFonts w:cs="Arial"/>
                <w:bCs/>
                <w:sz w:val="28"/>
                <w:szCs w:val="28"/>
              </w:rPr>
            </w:pPr>
          </w:p>
          <w:p w14:paraId="37C7CE86" w14:textId="54EF04AC" w:rsidR="00107C27" w:rsidRPr="00AF35A1" w:rsidRDefault="0047197C" w:rsidP="00107C27">
            <w:pPr>
              <w:spacing w:after="200"/>
              <w:ind w:left="426" w:hanging="426"/>
              <w:rPr>
                <w:rFonts w:cs="Arial"/>
                <w:bCs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MS Gothic"/>
                  <w:sz w:val="28"/>
                  <w:szCs w:val="28"/>
                </w:rPr>
                <w:id w:val="-118959399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107C27">
                  <w:rPr>
                    <w:rFonts w:ascii="MS Mincho" w:eastAsia="MS Mincho" w:hAnsi="MS Mincho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012FD8">
              <w:rPr>
                <w:rFonts w:cstheme="minorHAnsi"/>
                <w:sz w:val="28"/>
                <w:szCs w:val="28"/>
              </w:rPr>
              <w:t xml:space="preserve"> A</w:t>
            </w:r>
            <w:r w:rsidR="00012FD8">
              <w:rPr>
                <w:rFonts w:cs="Arial"/>
                <w:bCs/>
                <w:sz w:val="28"/>
                <w:szCs w:val="28"/>
              </w:rPr>
              <w:t xml:space="preserve"> Disability A</w:t>
            </w:r>
            <w:r w:rsidR="00012FD8" w:rsidRPr="00AF35A1">
              <w:rPr>
                <w:rFonts w:cs="Arial"/>
                <w:bCs/>
                <w:sz w:val="28"/>
                <w:szCs w:val="28"/>
              </w:rPr>
              <w:t>dvisor</w:t>
            </w:r>
            <w:r w:rsidR="00012FD8">
              <w:rPr>
                <w:rFonts w:cs="Arial"/>
                <w:bCs/>
                <w:sz w:val="28"/>
                <w:szCs w:val="28"/>
              </w:rPr>
              <w:t xml:space="preserve"> to check in with you once a term to see how you are getting on</w:t>
            </w:r>
          </w:p>
          <w:p w14:paraId="074ABB62" w14:textId="77777777" w:rsidR="00107C27" w:rsidRPr="00AF35A1" w:rsidRDefault="0047197C" w:rsidP="00107C27">
            <w:pPr>
              <w:spacing w:after="200"/>
              <w:ind w:left="426" w:hanging="426"/>
              <w:rPr>
                <w:rFonts w:cs="Arial"/>
                <w:bCs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MS Gothic"/>
                  <w:sz w:val="28"/>
                  <w:szCs w:val="28"/>
                </w:rPr>
                <w:id w:val="171416118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107C27">
                  <w:rPr>
                    <w:rFonts w:ascii="MS Mincho" w:eastAsia="MS Mincho" w:hAnsi="MS Mincho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107C27" w:rsidRPr="00CD2925">
              <w:rPr>
                <w:rFonts w:cstheme="minorHAnsi"/>
                <w:sz w:val="28"/>
                <w:szCs w:val="28"/>
              </w:rPr>
              <w:t xml:space="preserve">  </w:t>
            </w:r>
            <w:r w:rsidR="00107C27" w:rsidRPr="00AF35A1">
              <w:rPr>
                <w:rFonts w:cs="Arial"/>
                <w:bCs/>
                <w:sz w:val="28"/>
                <w:szCs w:val="28"/>
              </w:rPr>
              <w:t xml:space="preserve">Enable contact with other students with Autistic Spectrum Conditions/Aspergers syndrome </w:t>
            </w:r>
            <w:r w:rsidR="00107C27">
              <w:rPr>
                <w:rFonts w:cs="Arial"/>
                <w:bCs/>
                <w:sz w:val="28"/>
                <w:szCs w:val="28"/>
              </w:rPr>
              <w:t>where</w:t>
            </w:r>
            <w:r w:rsidR="00107C27" w:rsidRPr="00AF35A1">
              <w:rPr>
                <w:rFonts w:cs="Arial"/>
                <w:bCs/>
                <w:sz w:val="28"/>
                <w:szCs w:val="28"/>
              </w:rPr>
              <w:t xml:space="preserve"> possible</w:t>
            </w:r>
          </w:p>
          <w:p w14:paraId="590343C4" w14:textId="77777777" w:rsidR="00107C27" w:rsidRPr="00AF35A1" w:rsidRDefault="0047197C" w:rsidP="00107C27">
            <w:pPr>
              <w:spacing w:after="200"/>
              <w:ind w:left="426" w:hanging="426"/>
              <w:rPr>
                <w:rFonts w:cs="Arial"/>
                <w:bCs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MS Gothic"/>
                  <w:sz w:val="28"/>
                  <w:szCs w:val="28"/>
                </w:rPr>
                <w:id w:val="140271262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107C27">
                  <w:rPr>
                    <w:rFonts w:ascii="MS Mincho" w:eastAsia="MS Mincho" w:hAnsi="MS Mincho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107C27" w:rsidRPr="00CD2925">
              <w:rPr>
                <w:rFonts w:cstheme="minorHAnsi"/>
                <w:sz w:val="28"/>
                <w:szCs w:val="28"/>
              </w:rPr>
              <w:t xml:space="preserve">  </w:t>
            </w:r>
            <w:r w:rsidR="00107C27" w:rsidRPr="00AF35A1">
              <w:rPr>
                <w:rFonts w:cs="Arial"/>
                <w:bCs/>
                <w:sz w:val="28"/>
                <w:szCs w:val="28"/>
              </w:rPr>
              <w:t xml:space="preserve">Access to ASSIST (Aspergers Support Signposting Information Services Team) - more information can be found </w:t>
            </w:r>
            <w:hyperlink r:id="rId13" w:history="1">
              <w:r w:rsidR="00107C27" w:rsidRPr="00AF35A1">
                <w:rPr>
                  <w:rStyle w:val="Hyperlink"/>
                  <w:rFonts w:cs="Arial"/>
                  <w:bCs/>
                  <w:sz w:val="28"/>
                  <w:szCs w:val="28"/>
                </w:rPr>
                <w:t>here</w:t>
              </w:r>
            </w:hyperlink>
            <w:r w:rsidR="00107C27" w:rsidRPr="00AF35A1">
              <w:rPr>
                <w:rFonts w:cs="Arial"/>
                <w:bCs/>
                <w:sz w:val="28"/>
                <w:szCs w:val="28"/>
              </w:rPr>
              <w:t xml:space="preserve"> </w:t>
            </w:r>
          </w:p>
          <w:p w14:paraId="6D4B93A3" w14:textId="77777777" w:rsidR="00107C27" w:rsidRPr="00AF35A1" w:rsidRDefault="0047197C" w:rsidP="00107C27">
            <w:pPr>
              <w:spacing w:after="200"/>
              <w:ind w:left="426" w:hanging="426"/>
              <w:rPr>
                <w:rFonts w:cs="Arial"/>
                <w:bCs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MS Gothic"/>
                  <w:sz w:val="28"/>
                  <w:szCs w:val="28"/>
                </w:rPr>
                <w:id w:val="-139434221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107C27">
                  <w:rPr>
                    <w:rFonts w:ascii="MS Mincho" w:eastAsia="MS Mincho" w:hAnsi="MS Mincho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107C27" w:rsidRPr="00CD2925">
              <w:rPr>
                <w:rFonts w:cstheme="minorHAnsi"/>
                <w:sz w:val="28"/>
                <w:szCs w:val="28"/>
              </w:rPr>
              <w:t xml:space="preserve">  </w:t>
            </w:r>
            <w:r w:rsidR="00107C27" w:rsidRPr="00AF35A1">
              <w:rPr>
                <w:rFonts w:cs="Arial"/>
                <w:bCs/>
                <w:sz w:val="28"/>
                <w:szCs w:val="28"/>
              </w:rPr>
              <w:t xml:space="preserve">Help with applying for </w:t>
            </w:r>
            <w:r w:rsidR="00107C27">
              <w:rPr>
                <w:rFonts w:cs="Arial"/>
                <w:bCs/>
                <w:sz w:val="28"/>
                <w:szCs w:val="28"/>
              </w:rPr>
              <w:t>Disabled Students’ Allowance</w:t>
            </w:r>
            <w:r w:rsidR="00107C27" w:rsidRPr="00AF35A1">
              <w:rPr>
                <w:rFonts w:cs="Arial"/>
                <w:bCs/>
                <w:sz w:val="28"/>
                <w:szCs w:val="28"/>
              </w:rPr>
              <w:t xml:space="preserve"> (please find additional advice and application forms </w:t>
            </w:r>
            <w:hyperlink r:id="rId14" w:history="1">
              <w:r w:rsidR="00107C27" w:rsidRPr="00AF35A1">
                <w:rPr>
                  <w:rStyle w:val="Hyperlink"/>
                  <w:rFonts w:cs="Arial"/>
                  <w:bCs/>
                  <w:sz w:val="28"/>
                  <w:szCs w:val="28"/>
                </w:rPr>
                <w:t>here</w:t>
              </w:r>
            </w:hyperlink>
            <w:r w:rsidR="00107C27" w:rsidRPr="00AF35A1">
              <w:rPr>
                <w:rFonts w:cs="Arial"/>
                <w:bCs/>
                <w:sz w:val="28"/>
                <w:szCs w:val="28"/>
              </w:rPr>
              <w:t xml:space="preserve">) </w:t>
            </w:r>
          </w:p>
          <w:p w14:paraId="076BC177" w14:textId="77777777" w:rsidR="00107C27" w:rsidRPr="00AF35A1" w:rsidRDefault="0047197C" w:rsidP="00107C27">
            <w:pPr>
              <w:spacing w:after="200"/>
              <w:ind w:left="426" w:hanging="426"/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MS Gothic"/>
                  <w:sz w:val="28"/>
                  <w:szCs w:val="28"/>
                </w:rPr>
                <w:id w:val="-151553691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107C27">
                  <w:rPr>
                    <w:rFonts w:ascii="MS Mincho" w:eastAsia="MS Mincho" w:hAnsi="MS Mincho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107C27" w:rsidRPr="00CD2925">
              <w:rPr>
                <w:rFonts w:cstheme="minorHAnsi"/>
                <w:sz w:val="28"/>
                <w:szCs w:val="28"/>
              </w:rPr>
              <w:t xml:space="preserve">  </w:t>
            </w:r>
            <w:r w:rsidR="00107C27" w:rsidRPr="003C5743">
              <w:rPr>
                <w:rFonts w:cs="Arial"/>
                <w:bCs/>
                <w:sz w:val="28"/>
                <w:szCs w:val="28"/>
              </w:rPr>
              <w:t>Campus</w:t>
            </w:r>
            <w:r w:rsidR="00107C27" w:rsidRPr="00AF35A1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 tour</w:t>
            </w:r>
          </w:p>
          <w:p w14:paraId="5BE76B9E" w14:textId="350E6855" w:rsidR="00B73100" w:rsidRDefault="006C58FD" w:rsidP="008567FA">
            <w:pPr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OTHER SUPPORT</w:t>
            </w:r>
          </w:p>
          <w:p w14:paraId="5FA4A711" w14:textId="77777777" w:rsidR="006C58FD" w:rsidRDefault="006C58FD" w:rsidP="008567FA">
            <w:pPr>
              <w:rPr>
                <w:rFonts w:cs="Arial"/>
                <w:bCs/>
                <w:sz w:val="28"/>
                <w:szCs w:val="28"/>
              </w:rPr>
            </w:pPr>
          </w:p>
          <w:p w14:paraId="2C86B445" w14:textId="77777777" w:rsidR="00E22595" w:rsidRPr="00E22595" w:rsidRDefault="00E22595" w:rsidP="00E22595">
            <w:pPr>
              <w:rPr>
                <w:rFonts w:cs="Arial"/>
                <w:bCs/>
                <w:sz w:val="28"/>
                <w:szCs w:val="28"/>
              </w:rPr>
            </w:pPr>
            <w:r w:rsidRPr="00E22595">
              <w:rPr>
                <w:rFonts w:cs="Arial"/>
                <w:bCs/>
                <w:sz w:val="28"/>
                <w:szCs w:val="28"/>
              </w:rPr>
              <w:t xml:space="preserve">Please note that, if you are eligible to apply for the </w:t>
            </w:r>
            <w:hyperlink r:id="rId15" w:history="1">
              <w:r w:rsidRPr="00E22595">
                <w:rPr>
                  <w:rStyle w:val="Hyperlink"/>
                  <w:rFonts w:cs="Arial"/>
                  <w:bCs/>
                  <w:sz w:val="28"/>
                  <w:szCs w:val="28"/>
                </w:rPr>
                <w:t>Disabled Students’ Allowance,</w:t>
              </w:r>
            </w:hyperlink>
            <w:r w:rsidRPr="00E22595">
              <w:rPr>
                <w:rFonts w:cs="Arial"/>
                <w:bCs/>
                <w:sz w:val="28"/>
                <w:szCs w:val="28"/>
              </w:rPr>
              <w:t xml:space="preserve"> you may be recommended mentoring support. </w:t>
            </w:r>
          </w:p>
          <w:p w14:paraId="56C47444" w14:textId="77777777" w:rsidR="00D635CC" w:rsidRPr="0087484C" w:rsidRDefault="00D635CC" w:rsidP="008567FA">
            <w:pPr>
              <w:rPr>
                <w:rFonts w:cs="Arial"/>
                <w:bCs/>
                <w:sz w:val="28"/>
                <w:szCs w:val="28"/>
              </w:rPr>
            </w:pPr>
          </w:p>
          <w:p w14:paraId="5818669C" w14:textId="5322D8C8" w:rsidR="00B73100" w:rsidRDefault="00B73100" w:rsidP="008567FA">
            <w:pPr>
              <w:rPr>
                <w:rFonts w:cs="Arial"/>
                <w:bCs/>
                <w:sz w:val="28"/>
                <w:szCs w:val="28"/>
              </w:rPr>
            </w:pPr>
            <w:r w:rsidRPr="0087484C">
              <w:rPr>
                <w:rFonts w:cs="Arial"/>
                <w:bCs/>
                <w:sz w:val="28"/>
                <w:szCs w:val="28"/>
              </w:rPr>
              <w:t>Please advise us of any additional support you wish to discuss (we will get in touch with you to arrange a face to face</w:t>
            </w:r>
            <w:r w:rsidR="00DD6F11">
              <w:rPr>
                <w:rFonts w:cs="Arial"/>
                <w:bCs/>
                <w:sz w:val="28"/>
                <w:szCs w:val="28"/>
              </w:rPr>
              <w:t xml:space="preserve"> or </w:t>
            </w:r>
            <w:r w:rsidRPr="0087484C">
              <w:rPr>
                <w:rFonts w:cs="Arial"/>
                <w:bCs/>
                <w:sz w:val="28"/>
                <w:szCs w:val="28"/>
              </w:rPr>
              <w:t>phone appointment)</w:t>
            </w:r>
            <w:r w:rsidR="000D027A">
              <w:rPr>
                <w:rFonts w:cs="Arial"/>
                <w:bCs/>
                <w:sz w:val="28"/>
                <w:szCs w:val="28"/>
              </w:rPr>
              <w:t>:</w:t>
            </w:r>
          </w:p>
          <w:p w14:paraId="5831CFBE" w14:textId="50E93189" w:rsidR="0008696A" w:rsidRPr="0087484C" w:rsidRDefault="00394714" w:rsidP="008567FA">
            <w:pPr>
              <w:rPr>
                <w:rFonts w:cs="Arial"/>
                <w:bCs/>
                <w:sz w:val="28"/>
                <w:szCs w:val="28"/>
              </w:rPr>
            </w:pPr>
            <w:r w:rsidRPr="00F87DAF">
              <w:rPr>
                <w:rFonts w:cs="Arial"/>
                <w:bCs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DD13621" wp14:editId="319BEEEC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45720</wp:posOffset>
                      </wp:positionV>
                      <wp:extent cx="5664200" cy="140017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4200" cy="140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9D9410" w14:textId="77777777" w:rsidR="003704B0" w:rsidRPr="0008696A" w:rsidRDefault="003704B0" w:rsidP="003D11F2">
                                  <w:pPr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D13621" id="_x0000_s1028" type="#_x0000_t202" style="position:absolute;margin-left:2.25pt;margin-top:3.6pt;width:446pt;height:110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">
                      <v:textbox>
                        <w:txbxContent>
                          <w:p w14:paraId="1B9D9410" w14:textId="77777777" w:rsidR="003704B0" w:rsidRPr="0008696A" w:rsidRDefault="003704B0" w:rsidP="003D11F2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B256330" w14:textId="60023CF3" w:rsidR="00B73100" w:rsidRPr="0087484C" w:rsidRDefault="00B73100" w:rsidP="008567FA">
            <w:pPr>
              <w:rPr>
                <w:rFonts w:cs="Arial"/>
                <w:bCs/>
                <w:sz w:val="28"/>
                <w:szCs w:val="28"/>
              </w:rPr>
            </w:pPr>
          </w:p>
          <w:p w14:paraId="245AED39" w14:textId="21A3D2B6" w:rsidR="00B73100" w:rsidRPr="0087484C" w:rsidRDefault="00B73100" w:rsidP="008567FA">
            <w:pPr>
              <w:rPr>
                <w:rFonts w:cs="Arial"/>
                <w:bCs/>
                <w:sz w:val="28"/>
                <w:szCs w:val="28"/>
              </w:rPr>
            </w:pPr>
          </w:p>
          <w:p w14:paraId="4F4B73CE" w14:textId="0A2DD0B1" w:rsidR="00B73100" w:rsidRPr="0087484C" w:rsidRDefault="00B73100" w:rsidP="008567FA">
            <w:pPr>
              <w:rPr>
                <w:rFonts w:cs="Arial"/>
                <w:bCs/>
                <w:sz w:val="28"/>
                <w:szCs w:val="28"/>
              </w:rPr>
            </w:pPr>
          </w:p>
          <w:p w14:paraId="1CA68659" w14:textId="7A360E28" w:rsidR="00B73100" w:rsidRPr="0087484C" w:rsidRDefault="00B73100" w:rsidP="008567FA">
            <w:pPr>
              <w:rPr>
                <w:rFonts w:cs="Arial"/>
                <w:bCs/>
                <w:sz w:val="28"/>
                <w:szCs w:val="28"/>
              </w:rPr>
            </w:pPr>
          </w:p>
          <w:p w14:paraId="3B7CB603" w14:textId="0373609C" w:rsidR="00B73100" w:rsidRPr="0087484C" w:rsidRDefault="00B73100" w:rsidP="008567FA">
            <w:pPr>
              <w:rPr>
                <w:rFonts w:cs="Arial"/>
                <w:bCs/>
                <w:sz w:val="28"/>
                <w:szCs w:val="28"/>
              </w:rPr>
            </w:pPr>
          </w:p>
          <w:p w14:paraId="47B9904E" w14:textId="77777777" w:rsidR="00394714" w:rsidRDefault="00394714" w:rsidP="008567FA">
            <w:pPr>
              <w:rPr>
                <w:rFonts w:cs="Arial"/>
                <w:bCs/>
                <w:sz w:val="28"/>
                <w:szCs w:val="28"/>
              </w:rPr>
            </w:pPr>
          </w:p>
          <w:p w14:paraId="4B1F34E8" w14:textId="77777777" w:rsidR="00394714" w:rsidRDefault="00394714" w:rsidP="008567FA">
            <w:pPr>
              <w:rPr>
                <w:rFonts w:cs="Arial"/>
                <w:bCs/>
                <w:sz w:val="28"/>
                <w:szCs w:val="28"/>
              </w:rPr>
            </w:pPr>
          </w:p>
          <w:p w14:paraId="6EB6142C" w14:textId="5026470A" w:rsidR="00F4443E" w:rsidRDefault="00F4443E" w:rsidP="00F4443E">
            <w:pPr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f there is any information about your condition that yo</w:t>
            </w:r>
            <w:r w:rsidR="000F3B8B">
              <w:rPr>
                <w:rFonts w:cs="Arial"/>
                <w:bCs/>
                <w:sz w:val="28"/>
                <w:szCs w:val="28"/>
              </w:rPr>
              <w:t xml:space="preserve">u would like to share with relevant staff </w:t>
            </w:r>
            <w:r>
              <w:rPr>
                <w:rFonts w:cs="Arial"/>
                <w:bCs/>
                <w:sz w:val="28"/>
                <w:szCs w:val="28"/>
              </w:rPr>
              <w:t>(i.e</w:t>
            </w:r>
            <w:r w:rsidR="000F3B8B">
              <w:rPr>
                <w:rFonts w:cs="Arial"/>
                <w:bCs/>
                <w:sz w:val="28"/>
                <w:szCs w:val="28"/>
              </w:rPr>
              <w:t>.</w:t>
            </w:r>
            <w:r>
              <w:rPr>
                <w:rFonts w:cs="Arial"/>
                <w:bCs/>
                <w:sz w:val="28"/>
                <w:szCs w:val="28"/>
              </w:rPr>
              <w:t xml:space="preserve"> this information will be included on your Reasonable Adjustments form) please indicate it here:</w:t>
            </w:r>
          </w:p>
          <w:p w14:paraId="7A5839BC" w14:textId="093C8A95" w:rsidR="00394714" w:rsidRDefault="00394714" w:rsidP="008567FA">
            <w:pPr>
              <w:rPr>
                <w:rFonts w:cs="Arial"/>
                <w:bCs/>
                <w:sz w:val="28"/>
                <w:szCs w:val="28"/>
              </w:rPr>
            </w:pPr>
            <w:r w:rsidRPr="00F87DAF">
              <w:rPr>
                <w:rFonts w:cs="Arial"/>
                <w:bCs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D58AFE2" wp14:editId="70BEFAD2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68580</wp:posOffset>
                      </wp:positionV>
                      <wp:extent cx="5664200" cy="1733550"/>
                      <wp:effectExtent l="0" t="0" r="12700" b="1905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4200" cy="1733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BB21C1" w14:textId="77777777" w:rsidR="00394714" w:rsidRPr="0008696A" w:rsidRDefault="00394714" w:rsidP="003D11F2">
                                  <w:pPr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58AFE2" id="_x0000_s1029" type="#_x0000_t202" style="position:absolute;margin-left:3pt;margin-top:5.4pt;width:446pt;height:136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">
                      <v:textbox>
                        <w:txbxContent>
                          <w:p w14:paraId="29BB21C1" w14:textId="77777777" w:rsidR="00394714" w:rsidRPr="0008696A" w:rsidRDefault="00394714" w:rsidP="003D11F2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BBAB6E8" w14:textId="77777777" w:rsidR="00394714" w:rsidRDefault="00394714" w:rsidP="008567FA">
            <w:pPr>
              <w:rPr>
                <w:rFonts w:cs="Arial"/>
                <w:bCs/>
                <w:sz w:val="28"/>
                <w:szCs w:val="28"/>
              </w:rPr>
            </w:pPr>
          </w:p>
          <w:p w14:paraId="054F3D19" w14:textId="77777777" w:rsidR="00394714" w:rsidRDefault="00394714" w:rsidP="008567FA">
            <w:pPr>
              <w:rPr>
                <w:rFonts w:cs="Arial"/>
                <w:bCs/>
                <w:sz w:val="28"/>
                <w:szCs w:val="28"/>
              </w:rPr>
            </w:pPr>
          </w:p>
          <w:p w14:paraId="4BE78FB8" w14:textId="77777777" w:rsidR="00394714" w:rsidRDefault="00394714" w:rsidP="008567FA">
            <w:pPr>
              <w:rPr>
                <w:rFonts w:cs="Arial"/>
                <w:bCs/>
                <w:sz w:val="28"/>
                <w:szCs w:val="28"/>
              </w:rPr>
            </w:pPr>
          </w:p>
          <w:p w14:paraId="0D81630F" w14:textId="77777777" w:rsidR="00394714" w:rsidRDefault="00394714" w:rsidP="008567FA">
            <w:pPr>
              <w:rPr>
                <w:rFonts w:cs="Arial"/>
                <w:bCs/>
                <w:sz w:val="28"/>
                <w:szCs w:val="28"/>
              </w:rPr>
            </w:pPr>
          </w:p>
          <w:p w14:paraId="37C1E86D" w14:textId="77777777" w:rsidR="00394714" w:rsidRDefault="00394714" w:rsidP="008567FA">
            <w:pPr>
              <w:rPr>
                <w:rFonts w:cs="Arial"/>
                <w:bCs/>
                <w:sz w:val="28"/>
                <w:szCs w:val="28"/>
              </w:rPr>
            </w:pPr>
          </w:p>
          <w:p w14:paraId="509DA712" w14:textId="77777777" w:rsidR="00394714" w:rsidRDefault="00394714" w:rsidP="008567FA">
            <w:pPr>
              <w:rPr>
                <w:rFonts w:cs="Arial"/>
                <w:bCs/>
                <w:sz w:val="28"/>
                <w:szCs w:val="28"/>
              </w:rPr>
            </w:pPr>
          </w:p>
          <w:p w14:paraId="12EA3214" w14:textId="77777777" w:rsidR="00394714" w:rsidRDefault="00394714" w:rsidP="008567FA">
            <w:pPr>
              <w:rPr>
                <w:rFonts w:cs="Arial"/>
                <w:bCs/>
                <w:sz w:val="28"/>
                <w:szCs w:val="28"/>
              </w:rPr>
            </w:pPr>
          </w:p>
          <w:p w14:paraId="2840F4AF" w14:textId="77777777" w:rsidR="00F4443E" w:rsidRDefault="00F4443E" w:rsidP="008567FA">
            <w:pPr>
              <w:rPr>
                <w:rFonts w:cs="Arial"/>
                <w:bCs/>
                <w:sz w:val="28"/>
                <w:szCs w:val="28"/>
              </w:rPr>
            </w:pPr>
          </w:p>
          <w:p w14:paraId="2DAFA623" w14:textId="77777777" w:rsidR="00B70C74" w:rsidRDefault="00B73100" w:rsidP="008567FA">
            <w:pPr>
              <w:rPr>
                <w:rFonts w:cs="Arial"/>
                <w:bCs/>
                <w:sz w:val="28"/>
                <w:szCs w:val="28"/>
              </w:rPr>
            </w:pPr>
            <w:r w:rsidRPr="0087484C">
              <w:rPr>
                <w:rFonts w:cs="Arial"/>
                <w:bCs/>
                <w:sz w:val="28"/>
                <w:szCs w:val="28"/>
              </w:rPr>
              <w:t>You have received this information b</w:t>
            </w:r>
            <w:r w:rsidR="00B70C74">
              <w:rPr>
                <w:rFonts w:cs="Arial"/>
                <w:bCs/>
                <w:sz w:val="28"/>
                <w:szCs w:val="28"/>
              </w:rPr>
              <w:t>ecause you:</w:t>
            </w:r>
          </w:p>
          <w:p w14:paraId="61796907" w14:textId="77777777" w:rsidR="00B70C74" w:rsidRDefault="00B70C74" w:rsidP="008567FA">
            <w:pPr>
              <w:rPr>
                <w:rFonts w:cs="Arial"/>
                <w:bCs/>
                <w:sz w:val="28"/>
                <w:szCs w:val="28"/>
              </w:rPr>
            </w:pPr>
          </w:p>
          <w:p w14:paraId="09BF28AF" w14:textId="3A691449" w:rsidR="00B70C74" w:rsidRPr="00B70C74" w:rsidRDefault="00B70C74" w:rsidP="00B70C74">
            <w:pPr>
              <w:pStyle w:val="ListParagraph"/>
              <w:numPr>
                <w:ilvl w:val="0"/>
                <w:numId w:val="19"/>
              </w:numPr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D</w:t>
            </w:r>
            <w:r w:rsidR="008567FA" w:rsidRPr="00B70C74">
              <w:rPr>
                <w:rFonts w:cs="Arial"/>
                <w:bCs/>
                <w:sz w:val="28"/>
                <w:szCs w:val="28"/>
              </w:rPr>
              <w:t xml:space="preserve">eclared yourself as being on the Autistic Spectrum </w:t>
            </w:r>
            <w:r>
              <w:rPr>
                <w:rFonts w:cs="Arial"/>
                <w:bCs/>
                <w:sz w:val="28"/>
                <w:szCs w:val="28"/>
              </w:rPr>
              <w:t xml:space="preserve">on your UCAS application form </w:t>
            </w:r>
          </w:p>
          <w:p w14:paraId="05886DB6" w14:textId="2D9190CB" w:rsidR="00B70C74" w:rsidRPr="00B70C74" w:rsidRDefault="00B70C74" w:rsidP="00B70C74">
            <w:pPr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            OR</w:t>
            </w:r>
          </w:p>
          <w:p w14:paraId="45C202A4" w14:textId="79469A80" w:rsidR="00B70C74" w:rsidRDefault="00B70C74" w:rsidP="00B70C74">
            <w:pPr>
              <w:pStyle w:val="ListParagraph"/>
              <w:numPr>
                <w:ilvl w:val="0"/>
                <w:numId w:val="19"/>
              </w:numPr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Disclosed to the university that you are on the Autistic Spectrum. </w:t>
            </w:r>
          </w:p>
          <w:p w14:paraId="6DD2A99E" w14:textId="77777777" w:rsidR="00B70C74" w:rsidRDefault="00B70C74" w:rsidP="00B70C74">
            <w:pPr>
              <w:pStyle w:val="ListParagraph"/>
              <w:rPr>
                <w:rFonts w:cs="Arial"/>
                <w:bCs/>
                <w:sz w:val="28"/>
                <w:szCs w:val="28"/>
              </w:rPr>
            </w:pPr>
          </w:p>
          <w:p w14:paraId="10D0904C" w14:textId="296DA153" w:rsidR="0008696A" w:rsidRPr="00B70C74" w:rsidRDefault="00B73100" w:rsidP="00B70C74">
            <w:pPr>
              <w:rPr>
                <w:rFonts w:cs="Arial"/>
                <w:bCs/>
                <w:sz w:val="28"/>
                <w:szCs w:val="28"/>
              </w:rPr>
            </w:pPr>
            <w:r w:rsidRPr="00B70C74">
              <w:rPr>
                <w:rFonts w:cs="Arial"/>
                <w:bCs/>
                <w:sz w:val="28"/>
                <w:szCs w:val="28"/>
              </w:rPr>
              <w:t xml:space="preserve">If you have another disability/long term medical condition which may impact on your studies, </w:t>
            </w:r>
            <w:r w:rsidR="004C6BA2" w:rsidRPr="00B70C74">
              <w:rPr>
                <w:rFonts w:cs="Arial"/>
                <w:bCs/>
                <w:sz w:val="28"/>
                <w:szCs w:val="28"/>
              </w:rPr>
              <w:t>please state it here:</w:t>
            </w:r>
          </w:p>
          <w:p w14:paraId="2F5D4E75" w14:textId="53722EF9" w:rsidR="0008696A" w:rsidRDefault="0008696A" w:rsidP="008567FA">
            <w:pPr>
              <w:rPr>
                <w:rFonts w:cs="Arial"/>
                <w:bCs/>
                <w:sz w:val="28"/>
                <w:szCs w:val="28"/>
              </w:rPr>
            </w:pPr>
            <w:r w:rsidRPr="00F87DAF">
              <w:rPr>
                <w:rFonts w:cs="Arial"/>
                <w:bCs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F7698A0" wp14:editId="36173595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18746</wp:posOffset>
                      </wp:positionV>
                      <wp:extent cx="5664200" cy="861060"/>
                      <wp:effectExtent l="0" t="0" r="12700" b="1524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4200" cy="861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78BC5C" w14:textId="77777777" w:rsidR="003704B0" w:rsidRPr="0008696A" w:rsidRDefault="003704B0" w:rsidP="003D11F2">
                                  <w:pPr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7698A0" id="_x0000_s1030" type="#_x0000_t202" style="position:absolute;margin-left:2.4pt;margin-top:9.35pt;width:446pt;height:67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">
                      <v:textbox>
                        <w:txbxContent>
                          <w:p w14:paraId="1478BC5C" w14:textId="77777777" w:rsidR="003704B0" w:rsidRPr="0008696A" w:rsidRDefault="003704B0" w:rsidP="003D11F2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997B8DE" w14:textId="77777777" w:rsidR="0008696A" w:rsidRDefault="0008696A" w:rsidP="008567FA">
            <w:pPr>
              <w:rPr>
                <w:rFonts w:cs="Arial"/>
                <w:bCs/>
                <w:sz w:val="28"/>
                <w:szCs w:val="28"/>
              </w:rPr>
            </w:pPr>
          </w:p>
          <w:p w14:paraId="22142B46" w14:textId="03223C5B" w:rsidR="0008696A" w:rsidRDefault="0008696A" w:rsidP="008567FA">
            <w:pPr>
              <w:rPr>
                <w:rFonts w:cs="Arial"/>
                <w:bCs/>
                <w:sz w:val="28"/>
                <w:szCs w:val="28"/>
              </w:rPr>
            </w:pPr>
          </w:p>
          <w:p w14:paraId="7ACCE242" w14:textId="77777777" w:rsidR="0008696A" w:rsidRDefault="0008696A" w:rsidP="008567FA">
            <w:pPr>
              <w:rPr>
                <w:rFonts w:cs="Arial"/>
                <w:bCs/>
                <w:sz w:val="28"/>
                <w:szCs w:val="28"/>
              </w:rPr>
            </w:pPr>
          </w:p>
          <w:p w14:paraId="21D131A8" w14:textId="55675B45" w:rsidR="00CF3F9E" w:rsidRPr="00F4443E" w:rsidRDefault="00CF3F9E" w:rsidP="00F4443E">
            <w:pPr>
              <w:rPr>
                <w:rFonts w:cs="Arial"/>
                <w:bCs/>
                <w:sz w:val="28"/>
                <w:szCs w:val="28"/>
              </w:rPr>
            </w:pPr>
          </w:p>
        </w:tc>
      </w:tr>
    </w:tbl>
    <w:p w14:paraId="72CD7B24" w14:textId="77777777" w:rsidR="000F3B8B" w:rsidRDefault="000F3B8B" w:rsidP="000F3B8B">
      <w:pPr>
        <w:jc w:val="center"/>
        <w:rPr>
          <w:b/>
          <w:sz w:val="32"/>
          <w:szCs w:val="32"/>
        </w:rPr>
      </w:pPr>
      <w:r w:rsidRPr="008B44AB">
        <w:rPr>
          <w:b/>
          <w:sz w:val="32"/>
          <w:szCs w:val="32"/>
        </w:rPr>
        <w:lastRenderedPageBreak/>
        <w:t>Disability Learning Support (DLS) Consent form</w:t>
      </w:r>
    </w:p>
    <w:p w14:paraId="4FFA17BA" w14:textId="77777777" w:rsidR="000F3B8B" w:rsidRPr="008B44AB" w:rsidRDefault="000F3B8B" w:rsidP="000F3B8B">
      <w:pPr>
        <w:jc w:val="center"/>
        <w:rPr>
          <w:b/>
          <w:color w:val="FF0000"/>
          <w:sz w:val="32"/>
          <w:szCs w:val="32"/>
        </w:rPr>
      </w:pPr>
    </w:p>
    <w:p w14:paraId="486D19F4" w14:textId="77777777" w:rsidR="000F3B8B" w:rsidRDefault="000F3B8B" w:rsidP="000F3B8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ame: ____________________________</w:t>
      </w:r>
      <w:r>
        <w:rPr>
          <w:sz w:val="28"/>
          <w:szCs w:val="28"/>
        </w:rPr>
        <w:tab/>
        <w:t>Student ID: __________________</w:t>
      </w:r>
    </w:p>
    <w:p w14:paraId="1C898840" w14:textId="77777777" w:rsidR="000F3B8B" w:rsidRDefault="000F3B8B" w:rsidP="000F3B8B">
      <w:pPr>
        <w:spacing w:line="240" w:lineRule="auto"/>
        <w:rPr>
          <w:sz w:val="28"/>
          <w:szCs w:val="28"/>
        </w:rPr>
      </w:pPr>
    </w:p>
    <w:p w14:paraId="633CB439" w14:textId="77777777" w:rsidR="000F3B8B" w:rsidRPr="003D5CB4" w:rsidRDefault="000F3B8B" w:rsidP="000F3B8B">
      <w:pPr>
        <w:spacing w:line="240" w:lineRule="auto"/>
        <w:rPr>
          <w:sz w:val="28"/>
          <w:szCs w:val="28"/>
        </w:rPr>
      </w:pPr>
      <w:r w:rsidRPr="003D5CB4">
        <w:rPr>
          <w:sz w:val="28"/>
          <w:szCs w:val="28"/>
        </w:rPr>
        <w:t>I would lik</w:t>
      </w:r>
      <w:r>
        <w:rPr>
          <w:sz w:val="28"/>
          <w:szCs w:val="28"/>
        </w:rPr>
        <w:t>e you to refer to my disability</w:t>
      </w:r>
      <w:r w:rsidRPr="003D5CB4">
        <w:rPr>
          <w:sz w:val="28"/>
          <w:szCs w:val="28"/>
        </w:rPr>
        <w:t>/</w:t>
      </w:r>
      <w:r>
        <w:rPr>
          <w:sz w:val="28"/>
          <w:szCs w:val="28"/>
        </w:rPr>
        <w:t>Specific Learning Difficulty (</w:t>
      </w:r>
      <w:r w:rsidRPr="003D5CB4">
        <w:rPr>
          <w:sz w:val="28"/>
          <w:szCs w:val="28"/>
        </w:rPr>
        <w:t>SpLD</w:t>
      </w:r>
      <w:r>
        <w:rPr>
          <w:sz w:val="28"/>
          <w:szCs w:val="28"/>
        </w:rPr>
        <w:t>)</w:t>
      </w:r>
      <w:r w:rsidRPr="003D5CB4">
        <w:rPr>
          <w:sz w:val="28"/>
          <w:szCs w:val="28"/>
        </w:rPr>
        <w:t xml:space="preserve"> to </w:t>
      </w:r>
      <w:r>
        <w:rPr>
          <w:sz w:val="28"/>
          <w:szCs w:val="28"/>
        </w:rPr>
        <w:t>U</w:t>
      </w:r>
      <w:r w:rsidRPr="003D5CB4">
        <w:rPr>
          <w:sz w:val="28"/>
          <w:szCs w:val="28"/>
        </w:rPr>
        <w:t>niversity staff:</w:t>
      </w:r>
    </w:p>
    <w:p w14:paraId="2ADAD8A8" w14:textId="77777777" w:rsidR="000F3B8B" w:rsidRPr="003D5CB4" w:rsidRDefault="0047197C" w:rsidP="000F3B8B">
      <w:pPr>
        <w:spacing w:line="240" w:lineRule="auto"/>
        <w:ind w:left="426" w:hanging="426"/>
        <w:rPr>
          <w:sz w:val="28"/>
          <w:szCs w:val="28"/>
        </w:rPr>
      </w:pPr>
      <w:sdt>
        <w:sdtPr>
          <w:rPr>
            <w:rFonts w:ascii="MS Gothic" w:eastAsia="MS Gothic" w:hAnsi="MS Gothic" w:cs="MS Gothic"/>
            <w:sz w:val="28"/>
            <w:szCs w:val="28"/>
          </w:rPr>
          <w:id w:val="-196310465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0F3B8B">
            <w:rPr>
              <w:rFonts w:ascii="MS Mincho" w:eastAsia="MS Mincho" w:hAnsi="MS Mincho" w:cs="MS Gothic" w:hint="eastAsia"/>
              <w:sz w:val="28"/>
              <w:szCs w:val="28"/>
            </w:rPr>
            <w:t>☐</w:t>
          </w:r>
        </w:sdtContent>
      </w:sdt>
      <w:r w:rsidR="000F3B8B" w:rsidRPr="00CD2925">
        <w:rPr>
          <w:rFonts w:cstheme="minorHAnsi"/>
          <w:sz w:val="28"/>
          <w:szCs w:val="28"/>
        </w:rPr>
        <w:t xml:space="preserve">  </w:t>
      </w:r>
      <w:r w:rsidR="000F3B8B">
        <w:rPr>
          <w:sz w:val="28"/>
          <w:szCs w:val="28"/>
        </w:rPr>
        <w:t>By</w:t>
      </w:r>
      <w:r w:rsidR="000F3B8B" w:rsidRPr="003D5CB4">
        <w:rPr>
          <w:sz w:val="28"/>
          <w:szCs w:val="28"/>
        </w:rPr>
        <w:t xml:space="preserve"> the terminology used in my medical/diagnostic evidence</w:t>
      </w:r>
    </w:p>
    <w:p w14:paraId="28B678BA" w14:textId="77777777" w:rsidR="000F3B8B" w:rsidRDefault="0047197C" w:rsidP="000F3B8B">
      <w:pPr>
        <w:spacing w:line="240" w:lineRule="auto"/>
        <w:ind w:left="426" w:hanging="426"/>
        <w:rPr>
          <w:sz w:val="28"/>
          <w:szCs w:val="28"/>
        </w:rPr>
      </w:pPr>
      <w:sdt>
        <w:sdtPr>
          <w:rPr>
            <w:rFonts w:ascii="MS Gothic" w:eastAsia="MS Gothic" w:hAnsi="MS Gothic" w:cs="MS Gothic"/>
            <w:sz w:val="28"/>
            <w:szCs w:val="28"/>
          </w:rPr>
          <w:id w:val="68494841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0F3B8B">
            <w:rPr>
              <w:rFonts w:ascii="MS Mincho" w:eastAsia="MS Mincho" w:hAnsi="MS Mincho" w:cs="MS Gothic" w:hint="eastAsia"/>
              <w:sz w:val="28"/>
              <w:szCs w:val="28"/>
            </w:rPr>
            <w:t>☐</w:t>
          </w:r>
        </w:sdtContent>
      </w:sdt>
      <w:r w:rsidR="000F3B8B" w:rsidRPr="00CD2925">
        <w:rPr>
          <w:rFonts w:cstheme="minorHAnsi"/>
          <w:sz w:val="28"/>
          <w:szCs w:val="28"/>
        </w:rPr>
        <w:t xml:space="preserve">  </w:t>
      </w:r>
      <w:r w:rsidR="000F3B8B">
        <w:rPr>
          <w:sz w:val="28"/>
          <w:szCs w:val="28"/>
        </w:rPr>
        <w:t>By</w:t>
      </w:r>
      <w:r w:rsidR="000F3B8B" w:rsidRPr="003D5CB4">
        <w:rPr>
          <w:sz w:val="28"/>
          <w:szCs w:val="28"/>
        </w:rPr>
        <w:t xml:space="preserve"> this other terminology (please specify):</w:t>
      </w:r>
    </w:p>
    <w:p w14:paraId="7B424D49" w14:textId="77777777" w:rsidR="000F3B8B" w:rsidRDefault="000F3B8B" w:rsidP="000F3B8B">
      <w:pPr>
        <w:spacing w:line="240" w:lineRule="auto"/>
        <w:ind w:left="426" w:hanging="426"/>
        <w:rPr>
          <w:sz w:val="28"/>
          <w:szCs w:val="28"/>
        </w:rPr>
      </w:pPr>
      <w:r w:rsidRPr="00F87DAF">
        <w:rPr>
          <w:rFonts w:cs="Arial"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AF5E75" wp14:editId="49C76B7F">
                <wp:simplePos x="0" y="0"/>
                <wp:positionH relativeFrom="column">
                  <wp:posOffset>-16933</wp:posOffset>
                </wp:positionH>
                <wp:positionV relativeFrom="paragraph">
                  <wp:posOffset>69638</wp:posOffset>
                </wp:positionV>
                <wp:extent cx="5664200" cy="567267"/>
                <wp:effectExtent l="0" t="0" r="12700" b="23495"/>
                <wp:wrapNone/>
                <wp:docPr id="3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0" cy="5672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0FD25" w14:textId="77777777" w:rsidR="000F3B8B" w:rsidRPr="0008696A" w:rsidRDefault="000F3B8B" w:rsidP="000F3B8B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F5E75" id="_x0000_s1031" type="#_x0000_t202" style="position:absolute;left:0;text-align:left;margin-left:-1.35pt;margin-top:5.5pt;width:446pt;height:44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">
                <v:textbox>
                  <w:txbxContent>
                    <w:p w14:paraId="3CC0FD25" w14:textId="77777777" w:rsidR="000F3B8B" w:rsidRPr="0008696A" w:rsidRDefault="000F3B8B" w:rsidP="000F3B8B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9BE1EE" w14:textId="77777777" w:rsidR="000F3B8B" w:rsidRDefault="000F3B8B" w:rsidP="000F3B8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C373D68" w14:textId="77777777" w:rsidR="000F3B8B" w:rsidRDefault="000F3B8B" w:rsidP="000F3B8B">
      <w:pPr>
        <w:rPr>
          <w:sz w:val="28"/>
          <w:szCs w:val="28"/>
        </w:rPr>
      </w:pPr>
    </w:p>
    <w:p w14:paraId="5E3B7F5E" w14:textId="27599201" w:rsidR="000F3B8B" w:rsidRDefault="000F3B8B" w:rsidP="000F3B8B">
      <w:pPr>
        <w:rPr>
          <w:sz w:val="28"/>
          <w:szCs w:val="28"/>
        </w:rPr>
      </w:pPr>
      <w:r>
        <w:rPr>
          <w:sz w:val="28"/>
          <w:szCs w:val="28"/>
        </w:rPr>
        <w:t xml:space="preserve">I understand that sharing information about my disability with relevant staff at University, Student Finance England and support worker agencies can be essential in implementing my support. I have been made aware that the full </w:t>
      </w:r>
      <w:hyperlink r:id="rId16" w:history="1">
        <w:r w:rsidRPr="00C63C2C">
          <w:rPr>
            <w:color w:val="8C375F"/>
            <w:sz w:val="28"/>
            <w:szCs w:val="28"/>
            <w:lang w:val="en"/>
          </w:rPr>
          <w:t>Disability Learning Support Conse</w:t>
        </w:r>
        <w:r>
          <w:rPr>
            <w:color w:val="8C375F"/>
            <w:sz w:val="28"/>
            <w:szCs w:val="28"/>
            <w:lang w:val="en"/>
          </w:rPr>
          <w:t>nt and Disclosure statement</w:t>
        </w:r>
      </w:hyperlink>
      <w:bookmarkStart w:id="0" w:name="_GoBack"/>
      <w:bookmarkEnd w:id="0"/>
      <w:r>
        <w:rPr>
          <w:color w:val="333333"/>
          <w:sz w:val="28"/>
          <w:szCs w:val="28"/>
          <w:lang w:val="en"/>
        </w:rPr>
        <w:t xml:space="preserve"> </w:t>
      </w:r>
      <w:r>
        <w:rPr>
          <w:sz w:val="28"/>
          <w:szCs w:val="28"/>
        </w:rPr>
        <w:t xml:space="preserve">is available on the DLS website. </w:t>
      </w:r>
    </w:p>
    <w:p w14:paraId="2B922905" w14:textId="77777777" w:rsidR="000F3B8B" w:rsidRDefault="000F3B8B" w:rsidP="000F3B8B">
      <w:pPr>
        <w:spacing w:line="240" w:lineRule="auto"/>
        <w:ind w:left="425" w:hanging="425"/>
        <w:rPr>
          <w:rFonts w:cs="Arial"/>
          <w:b/>
          <w:sz w:val="28"/>
          <w:szCs w:val="28"/>
          <w:u w:val="single"/>
        </w:rPr>
      </w:pPr>
    </w:p>
    <w:p w14:paraId="213C5F90" w14:textId="77777777" w:rsidR="000F3B8B" w:rsidRDefault="000F3B8B" w:rsidP="000F3B8B">
      <w:pPr>
        <w:spacing w:line="240" w:lineRule="auto"/>
        <w:ind w:left="425" w:hanging="425"/>
        <w:rPr>
          <w:rFonts w:cs="Arial"/>
          <w:b/>
          <w:sz w:val="28"/>
          <w:szCs w:val="28"/>
          <w:u w:val="single"/>
        </w:rPr>
      </w:pPr>
    </w:p>
    <w:p w14:paraId="242ADA60" w14:textId="77777777" w:rsidR="000F3B8B" w:rsidRDefault="000F3B8B" w:rsidP="000F3B8B">
      <w:pPr>
        <w:spacing w:line="240" w:lineRule="auto"/>
        <w:ind w:left="425" w:hanging="425"/>
        <w:rPr>
          <w:rFonts w:cs="Arial"/>
          <w:b/>
          <w:sz w:val="28"/>
          <w:szCs w:val="28"/>
          <w:u w:val="single"/>
        </w:rPr>
      </w:pPr>
    </w:p>
    <w:p w14:paraId="1B085E28" w14:textId="77777777" w:rsidR="000F3B8B" w:rsidRPr="00DE4E7D" w:rsidRDefault="000F3B8B" w:rsidP="000F3B8B">
      <w:pPr>
        <w:rPr>
          <w:b/>
          <w:sz w:val="28"/>
          <w:szCs w:val="28"/>
        </w:rPr>
      </w:pPr>
      <w:r w:rsidRPr="00DE4E7D">
        <w:rPr>
          <w:b/>
          <w:sz w:val="28"/>
          <w:szCs w:val="28"/>
        </w:rPr>
        <w:t xml:space="preserve">Please note that by signing our consent form, you agree to the above. </w:t>
      </w:r>
    </w:p>
    <w:p w14:paraId="2B10F0BC" w14:textId="77777777" w:rsidR="000F3B8B" w:rsidRPr="008B44AB" w:rsidRDefault="000F3B8B" w:rsidP="000F3B8B">
      <w:pPr>
        <w:spacing w:line="240" w:lineRule="auto"/>
        <w:rPr>
          <w:rFonts w:cstheme="minorHAnsi"/>
          <w:sz w:val="28"/>
          <w:szCs w:val="28"/>
        </w:rPr>
      </w:pPr>
    </w:p>
    <w:p w14:paraId="43F02BB9" w14:textId="77777777" w:rsidR="000F3B8B" w:rsidRDefault="000F3B8B" w:rsidP="000F3B8B">
      <w:pPr>
        <w:rPr>
          <w:sz w:val="28"/>
          <w:szCs w:val="28"/>
        </w:rPr>
      </w:pPr>
      <w:r>
        <w:rPr>
          <w:sz w:val="28"/>
          <w:szCs w:val="28"/>
        </w:rPr>
        <w:t>Signature: __________________________</w:t>
      </w:r>
      <w:r>
        <w:rPr>
          <w:sz w:val="28"/>
          <w:szCs w:val="28"/>
        </w:rPr>
        <w:tab/>
        <w:t>Date: _______________________</w:t>
      </w:r>
    </w:p>
    <w:p w14:paraId="6FCA205C" w14:textId="77777777" w:rsidR="000F3B8B" w:rsidRDefault="000F3B8B" w:rsidP="000F3B8B">
      <w:pPr>
        <w:rPr>
          <w:sz w:val="28"/>
          <w:szCs w:val="28"/>
        </w:rPr>
      </w:pPr>
    </w:p>
    <w:p w14:paraId="3848668E" w14:textId="77777777" w:rsidR="000F3B8B" w:rsidRPr="00C776A0" w:rsidRDefault="000F3B8B" w:rsidP="000F3B8B">
      <w:pPr>
        <w:jc w:val="center"/>
        <w:rPr>
          <w:rFonts w:cs="Arial"/>
          <w:b/>
          <w:sz w:val="32"/>
          <w:szCs w:val="28"/>
        </w:rPr>
      </w:pPr>
      <w:r>
        <w:rPr>
          <w:rFonts w:cs="Arial"/>
          <w:b/>
          <w:sz w:val="28"/>
          <w:szCs w:val="28"/>
        </w:rPr>
        <w:br w:type="page"/>
      </w:r>
      <w:r w:rsidRPr="008B44AB">
        <w:rPr>
          <w:rFonts w:cs="Arial"/>
          <w:b/>
          <w:sz w:val="32"/>
          <w:szCs w:val="28"/>
        </w:rPr>
        <w:lastRenderedPageBreak/>
        <w:t>Consent to correspond with others</w:t>
      </w:r>
      <w:r>
        <w:rPr>
          <w:rFonts w:cs="Arial"/>
          <w:b/>
          <w:sz w:val="32"/>
          <w:szCs w:val="28"/>
        </w:rPr>
        <w:t xml:space="preserve"> (optional)</w:t>
      </w:r>
    </w:p>
    <w:p w14:paraId="4C931640" w14:textId="77777777" w:rsidR="000F3B8B" w:rsidRDefault="000F3B8B" w:rsidP="000F3B8B">
      <w:pPr>
        <w:rPr>
          <w:rFonts w:cs="Arial"/>
          <w:sz w:val="28"/>
          <w:szCs w:val="28"/>
        </w:rPr>
      </w:pPr>
    </w:p>
    <w:p w14:paraId="41C965B9" w14:textId="77777777" w:rsidR="000F3B8B" w:rsidRDefault="000F3B8B" w:rsidP="000F3B8B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Where necessary, </w:t>
      </w:r>
      <w:r w:rsidRPr="005747CC">
        <w:rPr>
          <w:rFonts w:cs="Arial"/>
          <w:sz w:val="28"/>
          <w:szCs w:val="28"/>
        </w:rPr>
        <w:t xml:space="preserve">I </w:t>
      </w:r>
      <w:r>
        <w:rPr>
          <w:rFonts w:cs="Arial"/>
          <w:sz w:val="28"/>
          <w:szCs w:val="28"/>
        </w:rPr>
        <w:t>would like</w:t>
      </w:r>
      <w:r w:rsidRPr="005747CC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Disability Learning Support</w:t>
      </w:r>
      <w:r w:rsidRPr="005747CC">
        <w:rPr>
          <w:rFonts w:cs="Arial"/>
          <w:sz w:val="28"/>
          <w:szCs w:val="28"/>
        </w:rPr>
        <w:t xml:space="preserve"> to </w:t>
      </w:r>
      <w:r>
        <w:rPr>
          <w:rFonts w:cs="Arial"/>
          <w:sz w:val="28"/>
          <w:szCs w:val="28"/>
        </w:rPr>
        <w:t xml:space="preserve">be able to communicate </w:t>
      </w:r>
      <w:r w:rsidRPr="005747CC">
        <w:rPr>
          <w:rFonts w:cs="Arial"/>
          <w:sz w:val="28"/>
          <w:szCs w:val="28"/>
        </w:rPr>
        <w:t xml:space="preserve">with the following people whilst I am studying </w:t>
      </w:r>
      <w:r>
        <w:rPr>
          <w:rFonts w:cs="Arial"/>
          <w:sz w:val="28"/>
          <w:szCs w:val="28"/>
        </w:rPr>
        <w:t>at the University. This could include, for example, named family members or friends, my GP/consultant, or other relevant professionals e.g. social worker/Community Mental Health Team member</w:t>
      </w:r>
      <w:r w:rsidRPr="005747CC">
        <w:rPr>
          <w:rFonts w:cs="Arial"/>
          <w:sz w:val="28"/>
          <w:szCs w:val="28"/>
        </w:rPr>
        <w:t>:</w:t>
      </w:r>
    </w:p>
    <w:p w14:paraId="66504731" w14:textId="77777777" w:rsidR="000F3B8B" w:rsidRPr="005747CC" w:rsidRDefault="000F3B8B" w:rsidP="000F3B8B">
      <w:pPr>
        <w:rPr>
          <w:rFonts w:cs="Arial"/>
          <w:sz w:val="28"/>
          <w:szCs w:val="28"/>
        </w:rPr>
      </w:pPr>
      <w:r w:rsidRPr="00F87DAF">
        <w:rPr>
          <w:rFonts w:cs="Arial"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73BB6F" wp14:editId="2CEA5210">
                <wp:simplePos x="0" y="0"/>
                <wp:positionH relativeFrom="column">
                  <wp:posOffset>1537335</wp:posOffset>
                </wp:positionH>
                <wp:positionV relativeFrom="paragraph">
                  <wp:posOffset>351155</wp:posOffset>
                </wp:positionV>
                <wp:extent cx="4048125" cy="337820"/>
                <wp:effectExtent l="0" t="0" r="28575" b="24130"/>
                <wp:wrapNone/>
                <wp:docPr id="3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C55FF" w14:textId="77777777" w:rsidR="000F3B8B" w:rsidRPr="0008696A" w:rsidRDefault="000F3B8B" w:rsidP="000F3B8B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3BB6F" id="_x0000_s1032" type="#_x0000_t202" style="position:absolute;margin-left:121.05pt;margin-top:27.65pt;width:318.75pt;height:2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">
                <v:textbox>
                  <w:txbxContent>
                    <w:p w14:paraId="52BC55FF" w14:textId="77777777" w:rsidR="000F3B8B" w:rsidRPr="0008696A" w:rsidRDefault="000F3B8B" w:rsidP="000F3B8B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C80C9A" w14:textId="77777777" w:rsidR="000F3B8B" w:rsidRPr="005747CC" w:rsidRDefault="000F3B8B" w:rsidP="000F3B8B">
      <w:pPr>
        <w:rPr>
          <w:rFonts w:cs="Arial"/>
          <w:sz w:val="28"/>
          <w:szCs w:val="28"/>
        </w:rPr>
      </w:pPr>
      <w:r w:rsidRPr="00F87DAF">
        <w:rPr>
          <w:rFonts w:cs="Arial"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5B0742" wp14:editId="2332387C">
                <wp:simplePos x="0" y="0"/>
                <wp:positionH relativeFrom="column">
                  <wp:posOffset>1537335</wp:posOffset>
                </wp:positionH>
                <wp:positionV relativeFrom="paragraph">
                  <wp:posOffset>365125</wp:posOffset>
                </wp:positionV>
                <wp:extent cx="4048125" cy="337820"/>
                <wp:effectExtent l="0" t="0" r="28575" b="24130"/>
                <wp:wrapNone/>
                <wp:docPr id="3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C0483" w14:textId="77777777" w:rsidR="000F3B8B" w:rsidRPr="0008696A" w:rsidRDefault="000F3B8B" w:rsidP="000F3B8B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B0742" id="_x0000_s1033" type="#_x0000_t202" style="position:absolute;margin-left:121.05pt;margin-top:28.75pt;width:318.75pt;height:2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">
                <v:textbox>
                  <w:txbxContent>
                    <w:p w14:paraId="1E3C0483" w14:textId="77777777" w:rsidR="000F3B8B" w:rsidRPr="0008696A" w:rsidRDefault="000F3B8B" w:rsidP="000F3B8B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747CC">
        <w:rPr>
          <w:rFonts w:cs="Arial"/>
          <w:sz w:val="28"/>
          <w:szCs w:val="28"/>
        </w:rPr>
        <w:t>Name</w:t>
      </w:r>
      <w:r w:rsidRPr="005747CC">
        <w:rPr>
          <w:rFonts w:cs="Arial"/>
          <w:sz w:val="28"/>
          <w:szCs w:val="28"/>
        </w:rPr>
        <w:tab/>
      </w:r>
      <w:r w:rsidRPr="005747CC">
        <w:rPr>
          <w:rFonts w:cs="Arial"/>
          <w:sz w:val="28"/>
          <w:szCs w:val="28"/>
        </w:rPr>
        <w:tab/>
      </w:r>
      <w:r w:rsidRPr="005747CC">
        <w:rPr>
          <w:rFonts w:cs="Arial"/>
          <w:sz w:val="28"/>
          <w:szCs w:val="28"/>
        </w:rPr>
        <w:tab/>
        <w:t xml:space="preserve"> </w:t>
      </w:r>
    </w:p>
    <w:p w14:paraId="059835B5" w14:textId="77777777" w:rsidR="000F3B8B" w:rsidRDefault="000F3B8B" w:rsidP="000F3B8B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hone</w:t>
      </w:r>
      <w:r w:rsidRPr="005747CC">
        <w:rPr>
          <w:rFonts w:cs="Arial"/>
          <w:sz w:val="28"/>
          <w:szCs w:val="28"/>
        </w:rPr>
        <w:t xml:space="preserve"> </w:t>
      </w:r>
      <w:r w:rsidRPr="005747CC">
        <w:rPr>
          <w:rFonts w:cs="Arial"/>
          <w:sz w:val="28"/>
          <w:szCs w:val="28"/>
        </w:rPr>
        <w:tab/>
      </w:r>
    </w:p>
    <w:p w14:paraId="3B51185A" w14:textId="77777777" w:rsidR="000F3B8B" w:rsidRDefault="000F3B8B" w:rsidP="000F3B8B">
      <w:pPr>
        <w:rPr>
          <w:rFonts w:cs="Arial"/>
          <w:sz w:val="28"/>
          <w:szCs w:val="28"/>
        </w:rPr>
      </w:pPr>
      <w:r w:rsidRPr="00F87DAF">
        <w:rPr>
          <w:rFonts w:cs="Arial"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ADA7CA" wp14:editId="190AD9CF">
                <wp:simplePos x="0" y="0"/>
                <wp:positionH relativeFrom="column">
                  <wp:posOffset>1535918</wp:posOffset>
                </wp:positionH>
                <wp:positionV relativeFrom="paragraph">
                  <wp:posOffset>10307</wp:posOffset>
                </wp:positionV>
                <wp:extent cx="4048125" cy="337820"/>
                <wp:effectExtent l="0" t="0" r="28575" b="2413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5C624" w14:textId="77777777" w:rsidR="000F3B8B" w:rsidRPr="0008696A" w:rsidRDefault="000F3B8B" w:rsidP="000F3B8B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DA7CA" id="Text Box 4" o:spid="_x0000_s1034" type="#_x0000_t202" style="position:absolute;margin-left:120.95pt;margin-top:.8pt;width:318.75pt;height:26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">
                <v:textbox>
                  <w:txbxContent>
                    <w:p w14:paraId="7F85C624" w14:textId="77777777" w:rsidR="000F3B8B" w:rsidRPr="0008696A" w:rsidRDefault="000F3B8B" w:rsidP="000F3B8B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sz w:val="28"/>
          <w:szCs w:val="28"/>
        </w:rPr>
        <w:t>Email</w:t>
      </w:r>
    </w:p>
    <w:p w14:paraId="3492BE2F" w14:textId="61CDA5F9" w:rsidR="000F3B8B" w:rsidRDefault="000F3B8B" w:rsidP="000F3B8B">
      <w:pPr>
        <w:rPr>
          <w:rFonts w:cs="Arial"/>
          <w:sz w:val="28"/>
          <w:szCs w:val="28"/>
        </w:rPr>
      </w:pPr>
      <w:r w:rsidRPr="00F87DAF">
        <w:rPr>
          <w:rFonts w:cs="Arial"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52A37A" wp14:editId="0D5671E4">
                <wp:simplePos x="0" y="0"/>
                <wp:positionH relativeFrom="column">
                  <wp:posOffset>2371726</wp:posOffset>
                </wp:positionH>
                <wp:positionV relativeFrom="paragraph">
                  <wp:posOffset>29528</wp:posOffset>
                </wp:positionV>
                <wp:extent cx="3214688" cy="337820"/>
                <wp:effectExtent l="0" t="0" r="24130" b="24130"/>
                <wp:wrapNone/>
                <wp:docPr id="3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4688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F47E4" w14:textId="77777777" w:rsidR="000F3B8B" w:rsidRPr="0008696A" w:rsidRDefault="000F3B8B" w:rsidP="000F3B8B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2A37A" id="_x0000_s1035" type="#_x0000_t202" style="position:absolute;margin-left:186.75pt;margin-top:2.35pt;width:253.15pt;height:26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">
                <v:textbox>
                  <w:txbxContent>
                    <w:p w14:paraId="4A0F47E4" w14:textId="77777777" w:rsidR="000F3B8B" w:rsidRPr="0008696A" w:rsidRDefault="000F3B8B" w:rsidP="000F3B8B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747CC">
        <w:rPr>
          <w:rFonts w:cs="Arial"/>
          <w:sz w:val="28"/>
          <w:szCs w:val="28"/>
        </w:rPr>
        <w:t>Rela</w:t>
      </w:r>
      <w:r>
        <w:rPr>
          <w:rFonts w:cs="Arial"/>
          <w:sz w:val="28"/>
          <w:szCs w:val="28"/>
        </w:rPr>
        <w:t xml:space="preserve">tionship to me (e.g. parent) </w:t>
      </w:r>
    </w:p>
    <w:p w14:paraId="7C96F3E7" w14:textId="77777777" w:rsidR="000F3B8B" w:rsidRDefault="000F3B8B" w:rsidP="000F3B8B">
      <w:pPr>
        <w:rPr>
          <w:rFonts w:cs="Arial"/>
          <w:sz w:val="28"/>
          <w:szCs w:val="28"/>
        </w:rPr>
      </w:pPr>
      <w:r w:rsidRPr="00F87DAF">
        <w:rPr>
          <w:rFonts w:cs="Arial"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5BE0E3" wp14:editId="07CF52FD">
                <wp:simplePos x="0" y="0"/>
                <wp:positionH relativeFrom="column">
                  <wp:posOffset>1543197</wp:posOffset>
                </wp:positionH>
                <wp:positionV relativeFrom="paragraph">
                  <wp:posOffset>348713</wp:posOffset>
                </wp:positionV>
                <wp:extent cx="4048125" cy="337820"/>
                <wp:effectExtent l="0" t="0" r="28575" b="2413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5D68F" w14:textId="77777777" w:rsidR="000F3B8B" w:rsidRPr="0008696A" w:rsidRDefault="000F3B8B" w:rsidP="000F3B8B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BE0E3" id="_x0000_s1036" type="#_x0000_t202" style="position:absolute;margin-left:121.5pt;margin-top:27.45pt;width:318.75pt;height:26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">
                <v:textbox>
                  <w:txbxContent>
                    <w:p w14:paraId="4745D68F" w14:textId="77777777" w:rsidR="000F3B8B" w:rsidRPr="0008696A" w:rsidRDefault="000F3B8B" w:rsidP="000F3B8B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17D529" w14:textId="77777777" w:rsidR="000F3B8B" w:rsidRPr="005747CC" w:rsidRDefault="000F3B8B" w:rsidP="000F3B8B">
      <w:pPr>
        <w:rPr>
          <w:rFonts w:cs="Arial"/>
          <w:sz w:val="28"/>
          <w:szCs w:val="28"/>
        </w:rPr>
      </w:pPr>
      <w:r w:rsidRPr="00F87DAF">
        <w:rPr>
          <w:rFonts w:cs="Arial"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AF6451" wp14:editId="5EA837F0">
                <wp:simplePos x="0" y="0"/>
                <wp:positionH relativeFrom="column">
                  <wp:posOffset>1537335</wp:posOffset>
                </wp:positionH>
                <wp:positionV relativeFrom="paragraph">
                  <wp:posOffset>365125</wp:posOffset>
                </wp:positionV>
                <wp:extent cx="4048125" cy="337820"/>
                <wp:effectExtent l="0" t="0" r="28575" b="2413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518E5" w14:textId="77777777" w:rsidR="000F3B8B" w:rsidRPr="0008696A" w:rsidRDefault="000F3B8B" w:rsidP="000F3B8B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F6451" id="_x0000_s1037" type="#_x0000_t202" style="position:absolute;margin-left:121.05pt;margin-top:28.75pt;width:318.75pt;height:26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">
                <v:textbox>
                  <w:txbxContent>
                    <w:p w14:paraId="5D4518E5" w14:textId="77777777" w:rsidR="000F3B8B" w:rsidRPr="0008696A" w:rsidRDefault="000F3B8B" w:rsidP="000F3B8B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747CC">
        <w:rPr>
          <w:rFonts w:cs="Arial"/>
          <w:sz w:val="28"/>
          <w:szCs w:val="28"/>
        </w:rPr>
        <w:t>Name</w:t>
      </w:r>
      <w:r w:rsidRPr="005747CC">
        <w:rPr>
          <w:rFonts w:cs="Arial"/>
          <w:sz w:val="28"/>
          <w:szCs w:val="28"/>
        </w:rPr>
        <w:tab/>
      </w:r>
      <w:r w:rsidRPr="005747CC">
        <w:rPr>
          <w:rFonts w:cs="Arial"/>
          <w:sz w:val="28"/>
          <w:szCs w:val="28"/>
        </w:rPr>
        <w:tab/>
      </w:r>
      <w:r w:rsidRPr="005747CC">
        <w:rPr>
          <w:rFonts w:cs="Arial"/>
          <w:sz w:val="28"/>
          <w:szCs w:val="28"/>
        </w:rPr>
        <w:tab/>
        <w:t xml:space="preserve"> </w:t>
      </w:r>
    </w:p>
    <w:p w14:paraId="1B5963A2" w14:textId="77777777" w:rsidR="000F3B8B" w:rsidRDefault="000F3B8B" w:rsidP="000F3B8B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hone</w:t>
      </w:r>
      <w:r w:rsidRPr="005747CC">
        <w:rPr>
          <w:rFonts w:cs="Arial"/>
          <w:sz w:val="28"/>
          <w:szCs w:val="28"/>
        </w:rPr>
        <w:t xml:space="preserve"> </w:t>
      </w:r>
      <w:r w:rsidRPr="005747CC">
        <w:rPr>
          <w:rFonts w:cs="Arial"/>
          <w:sz w:val="28"/>
          <w:szCs w:val="28"/>
        </w:rPr>
        <w:tab/>
      </w:r>
    </w:p>
    <w:p w14:paraId="4F4FFA3E" w14:textId="77777777" w:rsidR="000F3B8B" w:rsidRDefault="000F3B8B" w:rsidP="000F3B8B">
      <w:pPr>
        <w:rPr>
          <w:rFonts w:cs="Arial"/>
          <w:sz w:val="28"/>
          <w:szCs w:val="28"/>
        </w:rPr>
      </w:pPr>
      <w:r w:rsidRPr="00F87DAF">
        <w:rPr>
          <w:rFonts w:cs="Arial"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76DB16" wp14:editId="48BFC038">
                <wp:simplePos x="0" y="0"/>
                <wp:positionH relativeFrom="column">
                  <wp:posOffset>1535918</wp:posOffset>
                </wp:positionH>
                <wp:positionV relativeFrom="paragraph">
                  <wp:posOffset>10307</wp:posOffset>
                </wp:positionV>
                <wp:extent cx="4048125" cy="337820"/>
                <wp:effectExtent l="0" t="0" r="28575" b="2413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8E714" w14:textId="77777777" w:rsidR="000F3B8B" w:rsidRPr="0008696A" w:rsidRDefault="000F3B8B" w:rsidP="000F3B8B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6DB16" id="Text Box 6" o:spid="_x0000_s1038" type="#_x0000_t202" style="position:absolute;margin-left:120.95pt;margin-top:.8pt;width:318.75pt;height:26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">
                <v:textbox>
                  <w:txbxContent>
                    <w:p w14:paraId="3ED8E714" w14:textId="77777777" w:rsidR="000F3B8B" w:rsidRPr="0008696A" w:rsidRDefault="000F3B8B" w:rsidP="000F3B8B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sz w:val="28"/>
          <w:szCs w:val="28"/>
        </w:rPr>
        <w:t>Email</w:t>
      </w:r>
    </w:p>
    <w:p w14:paraId="4A4005CC" w14:textId="77777777" w:rsidR="000F3B8B" w:rsidRDefault="000F3B8B" w:rsidP="000F3B8B">
      <w:pPr>
        <w:rPr>
          <w:rFonts w:cs="Arial"/>
          <w:sz w:val="28"/>
          <w:szCs w:val="28"/>
        </w:rPr>
      </w:pPr>
      <w:r w:rsidRPr="00F87DAF">
        <w:rPr>
          <w:rFonts w:cs="Arial"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3E0D77" wp14:editId="0A97885E">
                <wp:simplePos x="0" y="0"/>
                <wp:positionH relativeFrom="column">
                  <wp:posOffset>2371726</wp:posOffset>
                </wp:positionH>
                <wp:positionV relativeFrom="paragraph">
                  <wp:posOffset>29528</wp:posOffset>
                </wp:positionV>
                <wp:extent cx="3214688" cy="337820"/>
                <wp:effectExtent l="0" t="0" r="24130" b="2413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4688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5B499" w14:textId="77777777" w:rsidR="000F3B8B" w:rsidRPr="0008696A" w:rsidRDefault="000F3B8B" w:rsidP="000F3B8B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E0D77" id="_x0000_s1039" type="#_x0000_t202" style="position:absolute;margin-left:186.75pt;margin-top:2.35pt;width:253.15pt;height:26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">
                <v:textbox>
                  <w:txbxContent>
                    <w:p w14:paraId="2225B499" w14:textId="77777777" w:rsidR="000F3B8B" w:rsidRPr="0008696A" w:rsidRDefault="000F3B8B" w:rsidP="000F3B8B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747CC">
        <w:rPr>
          <w:rFonts w:cs="Arial"/>
          <w:sz w:val="28"/>
          <w:szCs w:val="28"/>
        </w:rPr>
        <w:t>Rela</w:t>
      </w:r>
      <w:r>
        <w:rPr>
          <w:rFonts w:cs="Arial"/>
          <w:sz w:val="28"/>
          <w:szCs w:val="28"/>
        </w:rPr>
        <w:t xml:space="preserve">tionship to me (e.g. parent) </w:t>
      </w:r>
    </w:p>
    <w:p w14:paraId="152B44D2" w14:textId="77777777" w:rsidR="000F3B8B" w:rsidRDefault="000F3B8B" w:rsidP="000F3B8B">
      <w:pPr>
        <w:rPr>
          <w:rFonts w:cs="Arial"/>
          <w:sz w:val="28"/>
          <w:szCs w:val="28"/>
        </w:rPr>
      </w:pPr>
    </w:p>
    <w:p w14:paraId="4FD25A6B" w14:textId="766A0F1B" w:rsidR="0026598B" w:rsidRDefault="000F3B8B" w:rsidP="000F3B8B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</w:t>
      </w:r>
    </w:p>
    <w:p w14:paraId="038D5AD4" w14:textId="42B3254B" w:rsidR="006E6C92" w:rsidRPr="00B73100" w:rsidRDefault="006E6C92" w:rsidP="006E6C92">
      <w:pPr>
        <w:rPr>
          <w:sz w:val="28"/>
          <w:szCs w:val="28"/>
        </w:rPr>
      </w:pPr>
      <w:r>
        <w:rPr>
          <w:sz w:val="28"/>
          <w:szCs w:val="28"/>
        </w:rPr>
        <w:t xml:space="preserve">Once you have completed this questionnaire, please email it to </w:t>
      </w:r>
      <w:hyperlink r:id="rId17" w:history="1">
        <w:r w:rsidRPr="00FA39ED">
          <w:rPr>
            <w:rStyle w:val="Hyperlink"/>
            <w:sz w:val="28"/>
            <w:szCs w:val="28"/>
          </w:rPr>
          <w:t>DLS@westminster.ac.uk</w:t>
        </w:r>
      </w:hyperlink>
      <w:r>
        <w:rPr>
          <w:sz w:val="28"/>
          <w:szCs w:val="28"/>
        </w:rPr>
        <w:t xml:space="preserve"> together with </w:t>
      </w:r>
      <w:r w:rsidR="007A7DBB">
        <w:rPr>
          <w:sz w:val="28"/>
          <w:szCs w:val="28"/>
        </w:rPr>
        <w:t>supporting</w:t>
      </w:r>
      <w:r>
        <w:rPr>
          <w:sz w:val="28"/>
          <w:szCs w:val="28"/>
        </w:rPr>
        <w:t xml:space="preserve"> evidence e.g. </w:t>
      </w:r>
      <w:r w:rsidR="007A7DBB">
        <w:rPr>
          <w:sz w:val="28"/>
          <w:szCs w:val="28"/>
        </w:rPr>
        <w:t xml:space="preserve">your diagnostic report </w:t>
      </w:r>
      <w:r>
        <w:rPr>
          <w:sz w:val="28"/>
          <w:szCs w:val="28"/>
        </w:rPr>
        <w:t xml:space="preserve">(or bring this along to your appointment with an advisor). </w:t>
      </w:r>
    </w:p>
    <w:p w14:paraId="60E235BB" w14:textId="77777777" w:rsidR="006E6C92" w:rsidRPr="00B73100" w:rsidRDefault="006E6C92" w:rsidP="006E6C92">
      <w:pPr>
        <w:rPr>
          <w:sz w:val="28"/>
          <w:szCs w:val="28"/>
        </w:rPr>
      </w:pPr>
      <w:r>
        <w:rPr>
          <w:sz w:val="28"/>
          <w:szCs w:val="28"/>
        </w:rPr>
        <w:t>If you would like to meet with an a</w:t>
      </w:r>
      <w:r w:rsidRPr="00B73100">
        <w:rPr>
          <w:sz w:val="28"/>
          <w:szCs w:val="28"/>
        </w:rPr>
        <w:t>dvisor to discuss your support, please contact our administration team:</w:t>
      </w:r>
    </w:p>
    <w:p w14:paraId="6134220B" w14:textId="77777777" w:rsidR="006E6C92" w:rsidRPr="00B73100" w:rsidRDefault="006E6C92" w:rsidP="006E6C92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B73100">
        <w:rPr>
          <w:sz w:val="28"/>
          <w:szCs w:val="28"/>
        </w:rPr>
        <w:t>Email</w:t>
      </w:r>
      <w:r>
        <w:rPr>
          <w:sz w:val="28"/>
          <w:szCs w:val="28"/>
        </w:rPr>
        <w:t>:</w:t>
      </w:r>
      <w:r w:rsidRPr="00B73100">
        <w:rPr>
          <w:sz w:val="28"/>
          <w:szCs w:val="28"/>
        </w:rPr>
        <w:t xml:space="preserve"> </w:t>
      </w:r>
      <w:hyperlink r:id="rId18" w:history="1">
        <w:r w:rsidRPr="000D0DE4">
          <w:rPr>
            <w:rStyle w:val="Hyperlink"/>
            <w:sz w:val="28"/>
            <w:szCs w:val="28"/>
          </w:rPr>
          <w:t>DLS@westminster.ac.uk</w:t>
        </w:r>
      </w:hyperlink>
      <w:r w:rsidRPr="00B73100">
        <w:rPr>
          <w:sz w:val="28"/>
          <w:szCs w:val="28"/>
        </w:rPr>
        <w:t xml:space="preserve"> </w:t>
      </w:r>
    </w:p>
    <w:p w14:paraId="173FBEF4" w14:textId="6C7E8106" w:rsidR="006E6C92" w:rsidRPr="007A7DBB" w:rsidRDefault="006E6C92" w:rsidP="000F3B8B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B73100">
        <w:rPr>
          <w:sz w:val="28"/>
          <w:szCs w:val="28"/>
        </w:rPr>
        <w:t>Phone</w:t>
      </w:r>
      <w:r>
        <w:rPr>
          <w:sz w:val="28"/>
          <w:szCs w:val="28"/>
        </w:rPr>
        <w:t xml:space="preserve">: </w:t>
      </w:r>
      <w:r w:rsidRPr="00B73100">
        <w:rPr>
          <w:sz w:val="28"/>
          <w:szCs w:val="28"/>
        </w:rPr>
        <w:t>020</w:t>
      </w:r>
      <w:r>
        <w:rPr>
          <w:sz w:val="28"/>
          <w:szCs w:val="28"/>
        </w:rPr>
        <w:t xml:space="preserve"> 350 68800 (9.30 - 4.30)</w:t>
      </w:r>
    </w:p>
    <w:sectPr w:rsidR="006E6C92" w:rsidRPr="007A7DBB" w:rsidSect="00D06EF2">
      <w:footerReference w:type="default" r:id="rId19"/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361E8C" w14:textId="77777777" w:rsidR="00E62AC2" w:rsidRDefault="00E62AC2" w:rsidP="00D17889">
      <w:pPr>
        <w:spacing w:after="0" w:line="240" w:lineRule="auto"/>
      </w:pPr>
      <w:r>
        <w:separator/>
      </w:r>
    </w:p>
  </w:endnote>
  <w:endnote w:type="continuationSeparator" w:id="0">
    <w:p w14:paraId="1662F231" w14:textId="77777777" w:rsidR="00E62AC2" w:rsidRDefault="00E62AC2" w:rsidP="00D17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62801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854D6A" w14:textId="2FDBF0F2" w:rsidR="003704B0" w:rsidRDefault="003704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19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B288D78" w14:textId="77777777" w:rsidR="003704B0" w:rsidRDefault="003704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1F6600" w14:textId="77777777" w:rsidR="00E62AC2" w:rsidRDefault="00E62AC2" w:rsidP="00D17889">
      <w:pPr>
        <w:spacing w:after="0" w:line="240" w:lineRule="auto"/>
      </w:pPr>
      <w:r>
        <w:separator/>
      </w:r>
    </w:p>
  </w:footnote>
  <w:footnote w:type="continuationSeparator" w:id="0">
    <w:p w14:paraId="7B8D7119" w14:textId="77777777" w:rsidR="00E62AC2" w:rsidRDefault="00E62AC2" w:rsidP="00D178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F1469"/>
    <w:multiLevelType w:val="hybridMultilevel"/>
    <w:tmpl w:val="56929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5610C"/>
    <w:multiLevelType w:val="hybridMultilevel"/>
    <w:tmpl w:val="9DF69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F7BB4"/>
    <w:multiLevelType w:val="hybridMultilevel"/>
    <w:tmpl w:val="D7AA3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F35F7"/>
    <w:multiLevelType w:val="hybridMultilevel"/>
    <w:tmpl w:val="13948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66EBA"/>
    <w:multiLevelType w:val="hybridMultilevel"/>
    <w:tmpl w:val="CDC48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8237F"/>
    <w:multiLevelType w:val="hybridMultilevel"/>
    <w:tmpl w:val="4F422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45C50"/>
    <w:multiLevelType w:val="hybridMultilevel"/>
    <w:tmpl w:val="05A00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45874"/>
    <w:multiLevelType w:val="hybridMultilevel"/>
    <w:tmpl w:val="4808D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101CE"/>
    <w:multiLevelType w:val="hybridMultilevel"/>
    <w:tmpl w:val="EDC05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67D2D"/>
    <w:multiLevelType w:val="hybridMultilevel"/>
    <w:tmpl w:val="EC6A2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A7681"/>
    <w:multiLevelType w:val="hybridMultilevel"/>
    <w:tmpl w:val="8C10E4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06A21"/>
    <w:multiLevelType w:val="hybridMultilevel"/>
    <w:tmpl w:val="8BFCBE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A97D13"/>
    <w:multiLevelType w:val="hybridMultilevel"/>
    <w:tmpl w:val="33C8C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C1D3F"/>
    <w:multiLevelType w:val="hybridMultilevel"/>
    <w:tmpl w:val="4072B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D02BE"/>
    <w:multiLevelType w:val="hybridMultilevel"/>
    <w:tmpl w:val="A0F0A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54C15"/>
    <w:multiLevelType w:val="hybridMultilevel"/>
    <w:tmpl w:val="1D8CF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A54BBD"/>
    <w:multiLevelType w:val="hybridMultilevel"/>
    <w:tmpl w:val="C6A2E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843CFD"/>
    <w:multiLevelType w:val="hybridMultilevel"/>
    <w:tmpl w:val="CC42B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3410B"/>
    <w:multiLevelType w:val="hybridMultilevel"/>
    <w:tmpl w:val="18F23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F16E2F"/>
    <w:multiLevelType w:val="hybridMultilevel"/>
    <w:tmpl w:val="8A847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9F04D0"/>
    <w:multiLevelType w:val="hybridMultilevel"/>
    <w:tmpl w:val="A656D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583576"/>
    <w:multiLevelType w:val="hybridMultilevel"/>
    <w:tmpl w:val="701AF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8"/>
  </w:num>
  <w:num w:numId="4">
    <w:abstractNumId w:val="0"/>
  </w:num>
  <w:num w:numId="5">
    <w:abstractNumId w:val="17"/>
  </w:num>
  <w:num w:numId="6">
    <w:abstractNumId w:val="7"/>
  </w:num>
  <w:num w:numId="7">
    <w:abstractNumId w:val="14"/>
  </w:num>
  <w:num w:numId="8">
    <w:abstractNumId w:val="4"/>
  </w:num>
  <w:num w:numId="9">
    <w:abstractNumId w:val="13"/>
  </w:num>
  <w:num w:numId="10">
    <w:abstractNumId w:val="6"/>
  </w:num>
  <w:num w:numId="11">
    <w:abstractNumId w:val="18"/>
  </w:num>
  <w:num w:numId="12">
    <w:abstractNumId w:val="9"/>
  </w:num>
  <w:num w:numId="13">
    <w:abstractNumId w:val="3"/>
  </w:num>
  <w:num w:numId="14">
    <w:abstractNumId w:val="2"/>
  </w:num>
  <w:num w:numId="15">
    <w:abstractNumId w:val="1"/>
  </w:num>
  <w:num w:numId="16">
    <w:abstractNumId w:val="11"/>
  </w:num>
  <w:num w:numId="17">
    <w:abstractNumId w:val="20"/>
  </w:num>
  <w:num w:numId="18">
    <w:abstractNumId w:val="21"/>
  </w:num>
  <w:num w:numId="19">
    <w:abstractNumId w:val="10"/>
  </w:num>
  <w:num w:numId="20">
    <w:abstractNumId w:val="16"/>
  </w:num>
  <w:num w:numId="21">
    <w:abstractNumId w:val="1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4831C0C1-A19C-41EA-8FB7-CD5DE59A4922}"/>
    <w:docVar w:name="dgnword-eventsink" w:val="445410696"/>
  </w:docVars>
  <w:rsids>
    <w:rsidRoot w:val="00060F2E"/>
    <w:rsid w:val="000020AB"/>
    <w:rsid w:val="00004B45"/>
    <w:rsid w:val="00012FD8"/>
    <w:rsid w:val="00013E67"/>
    <w:rsid w:val="00016994"/>
    <w:rsid w:val="000414F7"/>
    <w:rsid w:val="00042FBE"/>
    <w:rsid w:val="00050520"/>
    <w:rsid w:val="00060F2E"/>
    <w:rsid w:val="00071687"/>
    <w:rsid w:val="000755CF"/>
    <w:rsid w:val="0008696A"/>
    <w:rsid w:val="000921CF"/>
    <w:rsid w:val="000968D1"/>
    <w:rsid w:val="00096A08"/>
    <w:rsid w:val="000A1743"/>
    <w:rsid w:val="000B2170"/>
    <w:rsid w:val="000C7E37"/>
    <w:rsid w:val="000D027A"/>
    <w:rsid w:val="000D23A8"/>
    <w:rsid w:val="000E4BFC"/>
    <w:rsid w:val="000F3B8B"/>
    <w:rsid w:val="000F6DBC"/>
    <w:rsid w:val="00107C27"/>
    <w:rsid w:val="00126394"/>
    <w:rsid w:val="00172502"/>
    <w:rsid w:val="00182C77"/>
    <w:rsid w:val="00184D47"/>
    <w:rsid w:val="00191B72"/>
    <w:rsid w:val="00192E91"/>
    <w:rsid w:val="00195E71"/>
    <w:rsid w:val="001A1618"/>
    <w:rsid w:val="001B3999"/>
    <w:rsid w:val="001B6DE0"/>
    <w:rsid w:val="001E2F7C"/>
    <w:rsid w:val="001E6CD5"/>
    <w:rsid w:val="001F6D42"/>
    <w:rsid w:val="001F7F32"/>
    <w:rsid w:val="00207CD6"/>
    <w:rsid w:val="00210220"/>
    <w:rsid w:val="0021219C"/>
    <w:rsid w:val="002242B8"/>
    <w:rsid w:val="00224477"/>
    <w:rsid w:val="0022781C"/>
    <w:rsid w:val="0023009A"/>
    <w:rsid w:val="002326AC"/>
    <w:rsid w:val="00232E12"/>
    <w:rsid w:val="002348B1"/>
    <w:rsid w:val="00250267"/>
    <w:rsid w:val="002548AC"/>
    <w:rsid w:val="00260DC5"/>
    <w:rsid w:val="002635A8"/>
    <w:rsid w:val="002643FB"/>
    <w:rsid w:val="0026598B"/>
    <w:rsid w:val="0026646D"/>
    <w:rsid w:val="00280A9C"/>
    <w:rsid w:val="002838E4"/>
    <w:rsid w:val="00284DE3"/>
    <w:rsid w:val="00290481"/>
    <w:rsid w:val="00297197"/>
    <w:rsid w:val="002B159D"/>
    <w:rsid w:val="002C1BD0"/>
    <w:rsid w:val="002C74E2"/>
    <w:rsid w:val="002F28C0"/>
    <w:rsid w:val="00301517"/>
    <w:rsid w:val="00331F5B"/>
    <w:rsid w:val="00343191"/>
    <w:rsid w:val="003704B0"/>
    <w:rsid w:val="00394714"/>
    <w:rsid w:val="003959B9"/>
    <w:rsid w:val="00397A10"/>
    <w:rsid w:val="003A0EBB"/>
    <w:rsid w:val="003C2B21"/>
    <w:rsid w:val="003C49C9"/>
    <w:rsid w:val="003C5743"/>
    <w:rsid w:val="003D11F2"/>
    <w:rsid w:val="003D391B"/>
    <w:rsid w:val="003D45E6"/>
    <w:rsid w:val="003E2E5E"/>
    <w:rsid w:val="003E5680"/>
    <w:rsid w:val="00412C07"/>
    <w:rsid w:val="0042606D"/>
    <w:rsid w:val="00430DAB"/>
    <w:rsid w:val="00453C58"/>
    <w:rsid w:val="00454ADC"/>
    <w:rsid w:val="00465576"/>
    <w:rsid w:val="004657DD"/>
    <w:rsid w:val="0047197C"/>
    <w:rsid w:val="004838C3"/>
    <w:rsid w:val="004B27E2"/>
    <w:rsid w:val="004C6874"/>
    <w:rsid w:val="004C6BA2"/>
    <w:rsid w:val="004D0A3C"/>
    <w:rsid w:val="004E16F1"/>
    <w:rsid w:val="004F016A"/>
    <w:rsid w:val="004F41E0"/>
    <w:rsid w:val="004F5211"/>
    <w:rsid w:val="005031B5"/>
    <w:rsid w:val="00522793"/>
    <w:rsid w:val="005408F7"/>
    <w:rsid w:val="005475A8"/>
    <w:rsid w:val="0055639F"/>
    <w:rsid w:val="0055761A"/>
    <w:rsid w:val="00562462"/>
    <w:rsid w:val="00585D31"/>
    <w:rsid w:val="005D6835"/>
    <w:rsid w:val="005F63D9"/>
    <w:rsid w:val="00611750"/>
    <w:rsid w:val="00611AED"/>
    <w:rsid w:val="00611F8D"/>
    <w:rsid w:val="006210A5"/>
    <w:rsid w:val="0062443F"/>
    <w:rsid w:val="00655AFF"/>
    <w:rsid w:val="00673710"/>
    <w:rsid w:val="00686D02"/>
    <w:rsid w:val="00686EFD"/>
    <w:rsid w:val="006B1DA7"/>
    <w:rsid w:val="006B74E6"/>
    <w:rsid w:val="006C58FD"/>
    <w:rsid w:val="006D436A"/>
    <w:rsid w:val="006E6C92"/>
    <w:rsid w:val="006F4DC7"/>
    <w:rsid w:val="00713306"/>
    <w:rsid w:val="00717DFD"/>
    <w:rsid w:val="00724B32"/>
    <w:rsid w:val="00763B9E"/>
    <w:rsid w:val="00785D6D"/>
    <w:rsid w:val="007863A3"/>
    <w:rsid w:val="007A01B4"/>
    <w:rsid w:val="007A154B"/>
    <w:rsid w:val="007A6C8A"/>
    <w:rsid w:val="007A7DBB"/>
    <w:rsid w:val="007C5A70"/>
    <w:rsid w:val="00806E8A"/>
    <w:rsid w:val="008161E7"/>
    <w:rsid w:val="00822507"/>
    <w:rsid w:val="008319FE"/>
    <w:rsid w:val="0083455F"/>
    <w:rsid w:val="00842435"/>
    <w:rsid w:val="00847F6E"/>
    <w:rsid w:val="00855E58"/>
    <w:rsid w:val="008567FA"/>
    <w:rsid w:val="008630EE"/>
    <w:rsid w:val="00865147"/>
    <w:rsid w:val="0087484C"/>
    <w:rsid w:val="00883733"/>
    <w:rsid w:val="00894055"/>
    <w:rsid w:val="008B027D"/>
    <w:rsid w:val="008B0B11"/>
    <w:rsid w:val="008B1DFA"/>
    <w:rsid w:val="008C575F"/>
    <w:rsid w:val="008E0ECF"/>
    <w:rsid w:val="008F2045"/>
    <w:rsid w:val="008F43E1"/>
    <w:rsid w:val="008F7D07"/>
    <w:rsid w:val="00920340"/>
    <w:rsid w:val="00926AA8"/>
    <w:rsid w:val="00941350"/>
    <w:rsid w:val="009542A3"/>
    <w:rsid w:val="009609DD"/>
    <w:rsid w:val="00973FFC"/>
    <w:rsid w:val="009A30B4"/>
    <w:rsid w:val="009B213C"/>
    <w:rsid w:val="009B4225"/>
    <w:rsid w:val="009B506C"/>
    <w:rsid w:val="009B6A32"/>
    <w:rsid w:val="009C3A4E"/>
    <w:rsid w:val="00A01B1D"/>
    <w:rsid w:val="00A03652"/>
    <w:rsid w:val="00A20B18"/>
    <w:rsid w:val="00A277CD"/>
    <w:rsid w:val="00A34F58"/>
    <w:rsid w:val="00A371C0"/>
    <w:rsid w:val="00A4423E"/>
    <w:rsid w:val="00A779DD"/>
    <w:rsid w:val="00A8002A"/>
    <w:rsid w:val="00A936F5"/>
    <w:rsid w:val="00AA1B54"/>
    <w:rsid w:val="00AA52DC"/>
    <w:rsid w:val="00AB427D"/>
    <w:rsid w:val="00AC49F8"/>
    <w:rsid w:val="00AD11DD"/>
    <w:rsid w:val="00AD5C48"/>
    <w:rsid w:val="00AF35A1"/>
    <w:rsid w:val="00AF3C4B"/>
    <w:rsid w:val="00AF65FB"/>
    <w:rsid w:val="00AF787F"/>
    <w:rsid w:val="00B031B4"/>
    <w:rsid w:val="00B23A04"/>
    <w:rsid w:val="00B3382B"/>
    <w:rsid w:val="00B7006A"/>
    <w:rsid w:val="00B70C74"/>
    <w:rsid w:val="00B73100"/>
    <w:rsid w:val="00B76A78"/>
    <w:rsid w:val="00B77601"/>
    <w:rsid w:val="00B806C8"/>
    <w:rsid w:val="00B93EC2"/>
    <w:rsid w:val="00BA1496"/>
    <w:rsid w:val="00BA718C"/>
    <w:rsid w:val="00BB1199"/>
    <w:rsid w:val="00BD4EF0"/>
    <w:rsid w:val="00BE06D2"/>
    <w:rsid w:val="00BE3163"/>
    <w:rsid w:val="00C0036A"/>
    <w:rsid w:val="00C071AE"/>
    <w:rsid w:val="00C132D1"/>
    <w:rsid w:val="00C4200D"/>
    <w:rsid w:val="00C42C38"/>
    <w:rsid w:val="00C53AAC"/>
    <w:rsid w:val="00C73003"/>
    <w:rsid w:val="00C90834"/>
    <w:rsid w:val="00CA0D9E"/>
    <w:rsid w:val="00CA21CE"/>
    <w:rsid w:val="00CB73C3"/>
    <w:rsid w:val="00CD2925"/>
    <w:rsid w:val="00CF3F9E"/>
    <w:rsid w:val="00CF69D2"/>
    <w:rsid w:val="00D06EF2"/>
    <w:rsid w:val="00D14C40"/>
    <w:rsid w:val="00D17889"/>
    <w:rsid w:val="00D3347E"/>
    <w:rsid w:val="00D35038"/>
    <w:rsid w:val="00D441C7"/>
    <w:rsid w:val="00D635CC"/>
    <w:rsid w:val="00D931C8"/>
    <w:rsid w:val="00DA22EC"/>
    <w:rsid w:val="00DB2E40"/>
    <w:rsid w:val="00DD6F11"/>
    <w:rsid w:val="00DF6832"/>
    <w:rsid w:val="00DF6CF8"/>
    <w:rsid w:val="00DF7E94"/>
    <w:rsid w:val="00E22595"/>
    <w:rsid w:val="00E32B25"/>
    <w:rsid w:val="00E40E8E"/>
    <w:rsid w:val="00E45509"/>
    <w:rsid w:val="00E62AC2"/>
    <w:rsid w:val="00E862D3"/>
    <w:rsid w:val="00E94264"/>
    <w:rsid w:val="00E94F01"/>
    <w:rsid w:val="00EA6363"/>
    <w:rsid w:val="00EB69BB"/>
    <w:rsid w:val="00ED5438"/>
    <w:rsid w:val="00EE41DB"/>
    <w:rsid w:val="00F25D08"/>
    <w:rsid w:val="00F306BF"/>
    <w:rsid w:val="00F40D9F"/>
    <w:rsid w:val="00F43668"/>
    <w:rsid w:val="00F4443E"/>
    <w:rsid w:val="00F479E3"/>
    <w:rsid w:val="00F5413E"/>
    <w:rsid w:val="00F75107"/>
    <w:rsid w:val="00F868BB"/>
    <w:rsid w:val="00F87DAF"/>
    <w:rsid w:val="00FA4D83"/>
    <w:rsid w:val="00FA7A2D"/>
    <w:rsid w:val="00FB0160"/>
    <w:rsid w:val="00FB5977"/>
    <w:rsid w:val="00FB7368"/>
    <w:rsid w:val="00FC3602"/>
    <w:rsid w:val="00FC38FA"/>
    <w:rsid w:val="00FC712A"/>
    <w:rsid w:val="00FD1D02"/>
    <w:rsid w:val="00FD405A"/>
    <w:rsid w:val="00FD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D1300"/>
  <w15:docId w15:val="{1577FBCA-A436-416A-A8F4-D95BD0D41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6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6E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503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38F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9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92E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2E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2E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E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E91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AA52DC"/>
    <w:pPr>
      <w:spacing w:after="0" w:line="240" w:lineRule="auto"/>
    </w:pPr>
    <w:rPr>
      <w:rFonts w:ascii="Arial" w:eastAsia="Times New Roman" w:hAnsi="Arial" w:cs="Arial"/>
      <w:b/>
      <w:bCs/>
      <w:iCs/>
      <w:sz w:val="20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AA52DC"/>
    <w:rPr>
      <w:rFonts w:ascii="Arial" w:eastAsia="Times New Roman" w:hAnsi="Arial" w:cs="Arial"/>
      <w:b/>
      <w:bCs/>
      <w:iCs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178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889"/>
  </w:style>
  <w:style w:type="paragraph" w:styleId="Footer">
    <w:name w:val="footer"/>
    <w:basedOn w:val="Normal"/>
    <w:link w:val="FooterChar"/>
    <w:uiPriority w:val="99"/>
    <w:unhideWhenUsed/>
    <w:rsid w:val="00D178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889"/>
  </w:style>
  <w:style w:type="paragraph" w:styleId="Revision">
    <w:name w:val="Revision"/>
    <w:hidden/>
    <w:uiPriority w:val="99"/>
    <w:semiHidden/>
    <w:rsid w:val="00CF69D2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B1D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1D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1D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4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stminster.ac.uk/study/current-students/support-and-facilities/disability-learning-support/resources-and-links" TargetMode="External"/><Relationship Id="rId13" Type="http://schemas.openxmlformats.org/officeDocument/2006/relationships/hyperlink" Target="https://www.westminster.ac.uk/study/current-students/support-and-facilities/disability-learning-support/events-and-activities" TargetMode="External"/><Relationship Id="rId18" Type="http://schemas.openxmlformats.org/officeDocument/2006/relationships/hyperlink" Target="mailto:DLS@westminster.ac.u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westminster.ac.uk/disability" TargetMode="External"/><Relationship Id="rId17" Type="http://schemas.openxmlformats.org/officeDocument/2006/relationships/hyperlink" Target="mailto:DLS@westminster.ac.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estminster.ac.uk/study/current-students/support-and-facilities/disability-learning-suppor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stminster.ac.uk/study/current-students/support-and-facilities/disability-learning-suppor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uk/disabled-students-allowances-dsas/overview" TargetMode="External"/><Relationship Id="rId10" Type="http://schemas.openxmlformats.org/officeDocument/2006/relationships/hyperlink" Target="https://www.westminster.ac.uk/study/current-students/support-and-facilities/disability-learning-support/accessibility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westminster.ac.uk/library-and-it/our-libraries" TargetMode="External"/><Relationship Id="rId14" Type="http://schemas.openxmlformats.org/officeDocument/2006/relationships/hyperlink" Target="https://www.gov.uk/disabled-students-allowances-dsas/overvie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6EC20-863F-40CC-9E50-837C4FA1E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6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estminster</Company>
  <LinksUpToDate>false</LinksUpToDate>
  <CharactersWithSpaces>7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Services</dc:creator>
  <cp:keywords/>
  <dc:description/>
  <cp:lastModifiedBy>Alexandra Stanton</cp:lastModifiedBy>
  <cp:revision>75</cp:revision>
  <cp:lastPrinted>2016-06-29T14:51:00Z</cp:lastPrinted>
  <dcterms:created xsi:type="dcterms:W3CDTF">2016-07-01T13:20:00Z</dcterms:created>
  <dcterms:modified xsi:type="dcterms:W3CDTF">2017-10-05T11:00:00Z</dcterms:modified>
</cp:coreProperties>
</file>